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08" w:rsidRDefault="00873208" w:rsidP="00794FEF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B7D6C">
        <w:rPr>
          <w:rFonts w:ascii="Times New Roman" w:hAnsi="Times New Roman" w:cs="Times New Roman"/>
          <w:sz w:val="28"/>
          <w:szCs w:val="28"/>
        </w:rPr>
        <w:t>1</w:t>
      </w:r>
    </w:p>
    <w:p w:rsidR="00892538" w:rsidRDefault="00892538" w:rsidP="00794FEF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ФГБОУ ВО «ВГУВТ» от 20.01.2025 № 17-с</w:t>
      </w:r>
    </w:p>
    <w:p w:rsidR="00036D53" w:rsidRDefault="00036D53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6D53" w:rsidRPr="00BC1083" w:rsidRDefault="008333B6" w:rsidP="008333B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083">
        <w:rPr>
          <w:rFonts w:ascii="Times New Roman" w:hAnsi="Times New Roman" w:cs="Times New Roman"/>
          <w:b/>
          <w:sz w:val="24"/>
          <w:szCs w:val="24"/>
        </w:rPr>
        <w:t>СРОКИ ПРИЕМА ДОКУМЕНТОВ, ПРОВЕДЕНИЯ ВСТУПИТЕЛЬНЫХ ИСПЫТАНИЙ И ЗАЧИСЛЕНИЯ</w:t>
      </w:r>
    </w:p>
    <w:p w:rsidR="00BC1083" w:rsidRDefault="00BC1083" w:rsidP="00BC1083">
      <w:pPr>
        <w:ind w:left="1198" w:right="4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134"/>
        <w:tblW w:w="11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792"/>
        <w:gridCol w:w="7"/>
        <w:gridCol w:w="1127"/>
        <w:gridCol w:w="7"/>
        <w:gridCol w:w="1226"/>
        <w:gridCol w:w="7"/>
        <w:gridCol w:w="927"/>
        <w:gridCol w:w="1134"/>
        <w:gridCol w:w="1278"/>
        <w:gridCol w:w="7"/>
        <w:gridCol w:w="1367"/>
        <w:gridCol w:w="7"/>
        <w:gridCol w:w="1127"/>
        <w:gridCol w:w="7"/>
        <w:gridCol w:w="135"/>
        <w:gridCol w:w="7"/>
      </w:tblGrid>
      <w:tr w:rsidR="008E31CD" w:rsidRPr="00BC1083" w:rsidTr="00E61556">
        <w:trPr>
          <w:gridAfter w:val="1"/>
          <w:wAfter w:w="7" w:type="dxa"/>
          <w:trHeight w:val="652"/>
        </w:trPr>
        <w:tc>
          <w:tcPr>
            <w:tcW w:w="998" w:type="dxa"/>
            <w:vMerge w:val="restart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Форма обучения</w:t>
            </w:r>
          </w:p>
        </w:tc>
        <w:tc>
          <w:tcPr>
            <w:tcW w:w="1792" w:type="dxa"/>
            <w:vMerge w:val="restart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Условия поступления</w:t>
            </w:r>
          </w:p>
        </w:tc>
        <w:tc>
          <w:tcPr>
            <w:tcW w:w="2367" w:type="dxa"/>
            <w:gridSpan w:val="4"/>
            <w:tcBorders>
              <w:right w:val="single" w:sz="6" w:space="0" w:color="000000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lang w:val="ru-RU"/>
              </w:rPr>
              <w:t>Приём документов</w:t>
            </w:r>
          </w:p>
        </w:tc>
        <w:tc>
          <w:tcPr>
            <w:tcW w:w="2068" w:type="dxa"/>
            <w:gridSpan w:val="3"/>
            <w:tcBorders>
              <w:left w:val="single" w:sz="6" w:space="0" w:color="000000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Вступительные испытания</w:t>
            </w:r>
          </w:p>
        </w:tc>
        <w:tc>
          <w:tcPr>
            <w:tcW w:w="1278" w:type="dxa"/>
            <w:vMerge w:val="restart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10"/>
                <w:lang w:val="ru-RU"/>
              </w:rPr>
              <w:t>Публикац</w:t>
            </w:r>
            <w:r w:rsidRPr="00A52A9C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ия 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конкурсн</w:t>
            </w:r>
            <w:r w:rsidRPr="00A52A9C">
              <w:rPr>
                <w:rFonts w:ascii="Times New Roman" w:hAnsi="Times New Roman" w:cs="Times New Roman"/>
                <w:b/>
                <w:spacing w:val="-6"/>
                <w:lang w:val="ru-RU"/>
              </w:rPr>
              <w:t>ых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списков</w:t>
            </w:r>
          </w:p>
        </w:tc>
        <w:tc>
          <w:tcPr>
            <w:tcW w:w="1374" w:type="dxa"/>
            <w:gridSpan w:val="2"/>
            <w:vMerge w:val="restart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завершение предостав</w:t>
            </w:r>
            <w:r w:rsidR="00E61556">
              <w:rPr>
                <w:rFonts w:ascii="Times New Roman" w:hAnsi="Times New Roman" w:cs="Times New Roman"/>
                <w:b/>
                <w:spacing w:val="-2"/>
                <w:lang w:val="ru-RU"/>
              </w:rPr>
              <w:t>-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ления</w:t>
            </w: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 xml:space="preserve">согласия на 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зачисление</w:t>
            </w:r>
          </w:p>
        </w:tc>
        <w:tc>
          <w:tcPr>
            <w:tcW w:w="1134" w:type="dxa"/>
            <w:gridSpan w:val="2"/>
            <w:vMerge w:val="restart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spacing w:val="-2"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Зачисле</w:t>
            </w:r>
            <w:r>
              <w:rPr>
                <w:rFonts w:ascii="Times New Roman" w:hAnsi="Times New Roman" w:cs="Times New Roman"/>
                <w:b/>
                <w:spacing w:val="-2"/>
                <w:lang w:val="ru-RU"/>
              </w:rPr>
              <w:t>-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ние (приказы)</w:t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right w:val="nil"/>
            </w:tcBorders>
          </w:tcPr>
          <w:p w:rsidR="008E31CD" w:rsidRPr="00BC1083" w:rsidRDefault="008E31CD" w:rsidP="008E31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E31CD" w:rsidRPr="00BC1083" w:rsidTr="00E61556">
        <w:trPr>
          <w:gridAfter w:val="1"/>
          <w:wAfter w:w="7" w:type="dxa"/>
          <w:trHeight w:val="1398"/>
        </w:trPr>
        <w:tc>
          <w:tcPr>
            <w:tcW w:w="998" w:type="dxa"/>
            <w:vMerge/>
            <w:tcBorders>
              <w:top w:val="nil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начало</w:t>
            </w:r>
          </w:p>
        </w:tc>
        <w:tc>
          <w:tcPr>
            <w:tcW w:w="1233" w:type="dxa"/>
            <w:gridSpan w:val="2"/>
            <w:tcBorders>
              <w:right w:val="single" w:sz="6" w:space="0" w:color="000000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spacing w:val="-2"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завершение</w:t>
            </w:r>
          </w:p>
        </w:tc>
        <w:tc>
          <w:tcPr>
            <w:tcW w:w="934" w:type="dxa"/>
            <w:gridSpan w:val="2"/>
            <w:tcBorders>
              <w:left w:val="single" w:sz="6" w:space="0" w:color="000000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начало</w:t>
            </w:r>
          </w:p>
        </w:tc>
        <w:tc>
          <w:tcPr>
            <w:tcW w:w="1134" w:type="dxa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spacing w:val="-2"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завершение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gridSpan w:val="2"/>
            <w:vMerge/>
            <w:tcBorders>
              <w:top w:val="nil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dxa"/>
            <w:gridSpan w:val="2"/>
            <w:vMerge/>
            <w:tcBorders>
              <w:top w:val="nil"/>
              <w:right w:val="nil"/>
            </w:tcBorders>
          </w:tcPr>
          <w:p w:rsidR="008E31CD" w:rsidRPr="00BC1083" w:rsidRDefault="008E31CD" w:rsidP="008E3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CD" w:rsidRPr="00BC1083" w:rsidTr="00E61556">
        <w:trPr>
          <w:gridAfter w:val="1"/>
          <w:wAfter w:w="7" w:type="dxa"/>
          <w:trHeight w:val="1401"/>
        </w:trPr>
        <w:tc>
          <w:tcPr>
            <w:tcW w:w="998" w:type="dxa"/>
            <w:vMerge w:val="restart"/>
            <w:textDirection w:val="btLr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lang w:val="ru-RU"/>
              </w:rPr>
              <w:t>ОЧНАЯ,</w:t>
            </w:r>
            <w:r w:rsidRPr="00A52A9C">
              <w:rPr>
                <w:rFonts w:ascii="Times New Roman" w:hAnsi="Times New Roman" w:cs="Times New Roman"/>
                <w:b/>
                <w:spacing w:val="-13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ЗАОЧНАЯ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lang w:val="ru-RU"/>
              </w:rPr>
              <w:t>бакалавриат,</w:t>
            </w:r>
            <w:r w:rsidRPr="00A52A9C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специалитет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lang w:val="ru-RU"/>
              </w:rPr>
              <w:t>(прием</w:t>
            </w:r>
            <w:r w:rsidRPr="00A52A9C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за</w:t>
            </w:r>
            <w:r w:rsidRPr="00A52A9C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счет</w:t>
            </w:r>
            <w:r w:rsidRPr="00A52A9C">
              <w:rPr>
                <w:rFonts w:ascii="Times New Roman" w:hAnsi="Times New Roman" w:cs="Times New Roman"/>
                <w:b/>
                <w:spacing w:val="-13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бюджета</w:t>
            </w:r>
            <w:r w:rsidRPr="00A52A9C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5"/>
                <w:lang w:val="ru-RU"/>
              </w:rPr>
              <w:t>РФ)</w:t>
            </w:r>
          </w:p>
        </w:tc>
        <w:tc>
          <w:tcPr>
            <w:tcW w:w="1792" w:type="dxa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>Без вступительных испытаний</w:t>
            </w:r>
          </w:p>
        </w:tc>
        <w:tc>
          <w:tcPr>
            <w:tcW w:w="1134" w:type="dxa"/>
            <w:gridSpan w:val="2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0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>июня</w:t>
            </w:r>
          </w:p>
        </w:tc>
        <w:tc>
          <w:tcPr>
            <w:tcW w:w="1233" w:type="dxa"/>
            <w:gridSpan w:val="2"/>
            <w:tcBorders>
              <w:right w:val="single" w:sz="6" w:space="0" w:color="000000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5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>июля</w:t>
            </w:r>
          </w:p>
        </w:tc>
        <w:tc>
          <w:tcPr>
            <w:tcW w:w="934" w:type="dxa"/>
            <w:gridSpan w:val="2"/>
            <w:tcBorders>
              <w:left w:val="single" w:sz="6" w:space="0" w:color="000000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10"/>
              </w:rPr>
              <w:t>—</w:t>
            </w:r>
          </w:p>
        </w:tc>
        <w:tc>
          <w:tcPr>
            <w:tcW w:w="1134" w:type="dxa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10"/>
              </w:rPr>
              <w:t>—</w:t>
            </w:r>
          </w:p>
        </w:tc>
        <w:tc>
          <w:tcPr>
            <w:tcW w:w="1278" w:type="dxa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7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>июля</w:t>
            </w:r>
          </w:p>
        </w:tc>
        <w:tc>
          <w:tcPr>
            <w:tcW w:w="1374" w:type="dxa"/>
            <w:gridSpan w:val="2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</w:rPr>
              <w:t>1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августа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</w:rPr>
              <w:t>(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до</w:t>
            </w:r>
            <w:r w:rsidRPr="00A52A9C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2"/>
              </w:rPr>
              <w:t>12:00)</w:t>
            </w:r>
          </w:p>
        </w:tc>
        <w:tc>
          <w:tcPr>
            <w:tcW w:w="1134" w:type="dxa"/>
            <w:gridSpan w:val="2"/>
          </w:tcPr>
          <w:p w:rsidR="008E31CD" w:rsidRPr="00A52A9C" w:rsidRDefault="008E31CD" w:rsidP="008E31CD">
            <w:pPr>
              <w:rPr>
                <w:rFonts w:ascii="Times New Roman" w:hAnsi="Times New Roman" w:cs="Times New Roman"/>
                <w:b/>
              </w:rPr>
            </w:pPr>
          </w:p>
          <w:p w:rsidR="008E31CD" w:rsidRDefault="008E31CD" w:rsidP="008E31CD">
            <w:pPr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A52A9C">
              <w:rPr>
                <w:rFonts w:ascii="Times New Roman" w:hAnsi="Times New Roman" w:cs="Times New Roman"/>
                <w:b/>
              </w:rPr>
              <w:t>3</w:t>
            </w:r>
            <w:r w:rsidRPr="00A52A9C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августа</w:t>
            </w:r>
          </w:p>
        </w:tc>
        <w:tc>
          <w:tcPr>
            <w:tcW w:w="142" w:type="dxa"/>
            <w:gridSpan w:val="2"/>
            <w:vMerge/>
            <w:tcBorders>
              <w:top w:val="nil"/>
              <w:right w:val="nil"/>
            </w:tcBorders>
          </w:tcPr>
          <w:p w:rsidR="008E31CD" w:rsidRPr="00BC1083" w:rsidRDefault="008E31CD" w:rsidP="008E3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CD" w:rsidRPr="00BC1083" w:rsidTr="00E61556">
        <w:trPr>
          <w:gridAfter w:val="1"/>
          <w:wAfter w:w="7" w:type="dxa"/>
          <w:trHeight w:val="1285"/>
        </w:trPr>
        <w:tc>
          <w:tcPr>
            <w:tcW w:w="998" w:type="dxa"/>
            <w:vMerge/>
            <w:tcBorders>
              <w:top w:val="nil"/>
            </w:tcBorders>
            <w:textDirection w:val="btLr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vMerge w:val="restart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10"/>
                <w:lang w:val="ru-RU"/>
              </w:rPr>
              <w:t>По результатам ЕГЭ</w:t>
            </w:r>
          </w:p>
        </w:tc>
        <w:tc>
          <w:tcPr>
            <w:tcW w:w="1134" w:type="dxa"/>
            <w:gridSpan w:val="2"/>
            <w:vMerge w:val="restart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0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>июня</w:t>
            </w:r>
          </w:p>
        </w:tc>
        <w:tc>
          <w:tcPr>
            <w:tcW w:w="1233" w:type="dxa"/>
            <w:gridSpan w:val="2"/>
            <w:vMerge w:val="restart"/>
            <w:tcBorders>
              <w:right w:val="single" w:sz="6" w:space="0" w:color="000000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5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>июля</w:t>
            </w:r>
          </w:p>
        </w:tc>
        <w:tc>
          <w:tcPr>
            <w:tcW w:w="934" w:type="dxa"/>
            <w:gridSpan w:val="2"/>
            <w:vMerge w:val="restart"/>
            <w:tcBorders>
              <w:left w:val="single" w:sz="6" w:space="0" w:color="000000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10"/>
              </w:rPr>
              <w:t>—</w:t>
            </w:r>
          </w:p>
        </w:tc>
        <w:tc>
          <w:tcPr>
            <w:tcW w:w="1134" w:type="dxa"/>
            <w:vMerge w:val="restart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10"/>
              </w:rPr>
              <w:t>—</w:t>
            </w:r>
          </w:p>
        </w:tc>
        <w:tc>
          <w:tcPr>
            <w:tcW w:w="1278" w:type="dxa"/>
            <w:vMerge w:val="restart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7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>июля</w:t>
            </w:r>
          </w:p>
        </w:tc>
        <w:tc>
          <w:tcPr>
            <w:tcW w:w="1374" w:type="dxa"/>
            <w:gridSpan w:val="2"/>
          </w:tcPr>
          <w:p w:rsidR="008E31CD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</w:rPr>
              <w:t>1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августа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</w:rPr>
              <w:t>(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до</w:t>
            </w:r>
            <w:r w:rsidRPr="00A52A9C">
              <w:rPr>
                <w:rFonts w:ascii="Times New Roman" w:hAnsi="Times New Roman" w:cs="Times New Roman"/>
                <w:b/>
                <w:spacing w:val="-2"/>
              </w:rPr>
              <w:t xml:space="preserve"> 12:00)</w:t>
            </w:r>
          </w:p>
        </w:tc>
        <w:tc>
          <w:tcPr>
            <w:tcW w:w="1134" w:type="dxa"/>
            <w:gridSpan w:val="2"/>
          </w:tcPr>
          <w:p w:rsidR="008E31CD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Default="008E31CD" w:rsidP="008E31CD">
            <w:pPr>
              <w:jc w:val="center"/>
              <w:rPr>
                <w:rFonts w:ascii="Times New Roman" w:hAnsi="Times New Roman" w:cs="Times New Roman"/>
                <w:b/>
                <w:spacing w:val="-18"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</w:rPr>
              <w:t>3</w:t>
            </w:r>
            <w:r w:rsidRPr="00A52A9C">
              <w:rPr>
                <w:rFonts w:ascii="Times New Roman" w:hAnsi="Times New Roman" w:cs="Times New Roman"/>
                <w:b/>
                <w:spacing w:val="-18"/>
                <w:lang w:val="ru-RU"/>
              </w:rPr>
              <w:t xml:space="preserve"> 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lang w:val="ru-RU"/>
              </w:rPr>
              <w:t>августа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</w:rPr>
              <w:t xml:space="preserve">(по 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квоте</w:t>
            </w:r>
            <w:r w:rsidRPr="00A52A9C">
              <w:rPr>
                <w:rFonts w:ascii="Times New Roman" w:hAnsi="Times New Roman" w:cs="Times New Roman"/>
                <w:b/>
                <w:spacing w:val="-2"/>
              </w:rPr>
              <w:t>)</w:t>
            </w:r>
          </w:p>
        </w:tc>
        <w:tc>
          <w:tcPr>
            <w:tcW w:w="142" w:type="dxa"/>
            <w:gridSpan w:val="2"/>
            <w:vMerge/>
            <w:tcBorders>
              <w:top w:val="nil"/>
              <w:right w:val="nil"/>
            </w:tcBorders>
          </w:tcPr>
          <w:p w:rsidR="008E31CD" w:rsidRPr="00BC1083" w:rsidRDefault="008E31CD" w:rsidP="008E3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CD" w:rsidRPr="00BC1083" w:rsidTr="00E61556">
        <w:trPr>
          <w:gridAfter w:val="1"/>
          <w:wAfter w:w="7" w:type="dxa"/>
          <w:trHeight w:val="1286"/>
        </w:trPr>
        <w:tc>
          <w:tcPr>
            <w:tcW w:w="998" w:type="dxa"/>
            <w:vMerge/>
            <w:tcBorders>
              <w:top w:val="nil"/>
            </w:tcBorders>
            <w:textDirection w:val="btLr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gridSpan w:val="2"/>
          </w:tcPr>
          <w:p w:rsidR="008E31CD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</w:rPr>
              <w:t>5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августа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</w:rPr>
              <w:t>(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до</w:t>
            </w:r>
            <w:r w:rsidRPr="00A52A9C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2"/>
              </w:rPr>
              <w:t>12:00)</w:t>
            </w:r>
          </w:p>
        </w:tc>
        <w:tc>
          <w:tcPr>
            <w:tcW w:w="1134" w:type="dxa"/>
            <w:gridSpan w:val="2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Default="008E31CD" w:rsidP="008E31CD">
            <w:pPr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A52A9C">
              <w:rPr>
                <w:rFonts w:ascii="Times New Roman" w:hAnsi="Times New Roman" w:cs="Times New Roman"/>
                <w:b/>
              </w:rPr>
              <w:t>7</w:t>
            </w:r>
            <w:r w:rsidRPr="00A52A9C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августа</w:t>
            </w:r>
          </w:p>
        </w:tc>
        <w:tc>
          <w:tcPr>
            <w:tcW w:w="142" w:type="dxa"/>
            <w:gridSpan w:val="2"/>
            <w:vMerge/>
            <w:tcBorders>
              <w:top w:val="nil"/>
              <w:right w:val="nil"/>
            </w:tcBorders>
          </w:tcPr>
          <w:p w:rsidR="008E31CD" w:rsidRPr="00BC1083" w:rsidRDefault="008E31CD" w:rsidP="008E3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CD" w:rsidRPr="00BC1083" w:rsidTr="00E61556">
        <w:trPr>
          <w:gridAfter w:val="1"/>
          <w:wAfter w:w="7" w:type="dxa"/>
          <w:trHeight w:val="1288"/>
        </w:trPr>
        <w:tc>
          <w:tcPr>
            <w:tcW w:w="998" w:type="dxa"/>
            <w:vMerge/>
            <w:tcBorders>
              <w:top w:val="nil"/>
            </w:tcBorders>
            <w:textDirection w:val="btLr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vMerge w:val="restart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Для 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абитуриентов, имеющих право сдавать 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lastRenderedPageBreak/>
              <w:t>вступительные испытания</w:t>
            </w:r>
          </w:p>
        </w:tc>
        <w:tc>
          <w:tcPr>
            <w:tcW w:w="1134" w:type="dxa"/>
            <w:gridSpan w:val="2"/>
            <w:vMerge w:val="restart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0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>июня</w:t>
            </w:r>
          </w:p>
        </w:tc>
        <w:tc>
          <w:tcPr>
            <w:tcW w:w="1233" w:type="dxa"/>
            <w:gridSpan w:val="2"/>
            <w:vMerge w:val="restart"/>
            <w:tcBorders>
              <w:right w:val="single" w:sz="6" w:space="0" w:color="000000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15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>июля</w:t>
            </w:r>
          </w:p>
        </w:tc>
        <w:tc>
          <w:tcPr>
            <w:tcW w:w="934" w:type="dxa"/>
            <w:gridSpan w:val="2"/>
            <w:vMerge w:val="restart"/>
            <w:tcBorders>
              <w:left w:val="single" w:sz="6" w:space="0" w:color="000000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1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>июня</w:t>
            </w:r>
          </w:p>
        </w:tc>
        <w:tc>
          <w:tcPr>
            <w:tcW w:w="1134" w:type="dxa"/>
            <w:vMerge w:val="restart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5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>июля</w:t>
            </w:r>
          </w:p>
        </w:tc>
        <w:tc>
          <w:tcPr>
            <w:tcW w:w="1278" w:type="dxa"/>
            <w:vMerge w:val="restart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7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>июля</w:t>
            </w:r>
          </w:p>
        </w:tc>
        <w:tc>
          <w:tcPr>
            <w:tcW w:w="1374" w:type="dxa"/>
            <w:gridSpan w:val="2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Default="008E31CD" w:rsidP="008E31CD">
            <w:pPr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A52A9C">
              <w:rPr>
                <w:rFonts w:ascii="Times New Roman" w:hAnsi="Times New Roman" w:cs="Times New Roman"/>
                <w:b/>
              </w:rPr>
              <w:t>1</w:t>
            </w:r>
            <w:r w:rsidRPr="00A52A9C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августа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</w:rPr>
              <w:t>(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до</w:t>
            </w:r>
            <w:r w:rsidRPr="00A52A9C">
              <w:rPr>
                <w:rFonts w:ascii="Times New Roman" w:hAnsi="Times New Roman" w:cs="Times New Roman"/>
                <w:b/>
                <w:spacing w:val="-2"/>
              </w:rPr>
              <w:t xml:space="preserve"> 12:00)</w:t>
            </w:r>
          </w:p>
        </w:tc>
        <w:tc>
          <w:tcPr>
            <w:tcW w:w="1134" w:type="dxa"/>
            <w:gridSpan w:val="2"/>
          </w:tcPr>
          <w:p w:rsidR="008E31CD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</w:rPr>
              <w:t>3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spacing w:val="-2"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августа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</w:rPr>
              <w:t>(по</w:t>
            </w: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квоте</w:t>
            </w:r>
            <w:r w:rsidRPr="00A52A9C">
              <w:rPr>
                <w:rFonts w:ascii="Times New Roman" w:hAnsi="Times New Roman" w:cs="Times New Roman"/>
                <w:b/>
                <w:spacing w:val="-2"/>
              </w:rPr>
              <w:t>)</w:t>
            </w:r>
          </w:p>
        </w:tc>
        <w:tc>
          <w:tcPr>
            <w:tcW w:w="142" w:type="dxa"/>
            <w:gridSpan w:val="2"/>
            <w:vMerge/>
            <w:tcBorders>
              <w:top w:val="nil"/>
              <w:right w:val="nil"/>
            </w:tcBorders>
          </w:tcPr>
          <w:p w:rsidR="008E31CD" w:rsidRPr="00BC1083" w:rsidRDefault="008E31CD" w:rsidP="008E3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CD" w:rsidRPr="00BC1083" w:rsidTr="00E61556">
        <w:trPr>
          <w:gridAfter w:val="1"/>
          <w:wAfter w:w="7" w:type="dxa"/>
          <w:trHeight w:val="1660"/>
        </w:trPr>
        <w:tc>
          <w:tcPr>
            <w:tcW w:w="998" w:type="dxa"/>
            <w:vMerge/>
            <w:tcBorders>
              <w:top w:val="nil"/>
            </w:tcBorders>
            <w:textDirection w:val="btLr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gridSpan w:val="2"/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Default="008E31CD" w:rsidP="008E31CD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A52A9C">
              <w:rPr>
                <w:rFonts w:ascii="Times New Roman" w:hAnsi="Times New Roman" w:cs="Times New Roman"/>
                <w:b/>
              </w:rPr>
              <w:t>5</w:t>
            </w:r>
            <w:r w:rsidRPr="00A52A9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августа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</w:rPr>
              <w:t>(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до</w:t>
            </w:r>
            <w:r w:rsidRPr="00A52A9C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2"/>
              </w:rPr>
              <w:t>12:00)</w:t>
            </w:r>
          </w:p>
        </w:tc>
        <w:tc>
          <w:tcPr>
            <w:tcW w:w="1134" w:type="dxa"/>
            <w:gridSpan w:val="2"/>
          </w:tcPr>
          <w:p w:rsidR="008E31CD" w:rsidRPr="00A52A9C" w:rsidRDefault="008E31CD" w:rsidP="008E31CD">
            <w:pPr>
              <w:rPr>
                <w:rFonts w:ascii="Times New Roman" w:hAnsi="Times New Roman" w:cs="Times New Roman"/>
                <w:b/>
              </w:rPr>
            </w:pPr>
          </w:p>
          <w:p w:rsidR="008E31CD" w:rsidRDefault="008E31CD" w:rsidP="008E31CD">
            <w:pPr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A52A9C">
              <w:rPr>
                <w:rFonts w:ascii="Times New Roman" w:hAnsi="Times New Roman" w:cs="Times New Roman"/>
                <w:b/>
              </w:rPr>
              <w:t>7</w:t>
            </w:r>
            <w:r w:rsidRPr="00A52A9C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1"/>
                <w:lang w:val="ru-RU"/>
              </w:rPr>
              <w:t>августа</w:t>
            </w:r>
          </w:p>
        </w:tc>
        <w:tc>
          <w:tcPr>
            <w:tcW w:w="142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E31CD" w:rsidRPr="00BC1083" w:rsidRDefault="008E31CD" w:rsidP="008E3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CD" w:rsidRPr="00BC1083" w:rsidTr="00E61556">
        <w:trPr>
          <w:trHeight w:val="2010"/>
        </w:trPr>
        <w:tc>
          <w:tcPr>
            <w:tcW w:w="2797" w:type="dxa"/>
            <w:gridSpan w:val="3"/>
            <w:tcBorders>
              <w:bottom w:val="single" w:sz="4" w:space="0" w:color="auto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10"/>
                <w:lang w:val="ru-RU"/>
              </w:rPr>
              <w:t>ДЛЯ</w:t>
            </w:r>
            <w:r w:rsidRPr="00A52A9C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10"/>
                <w:lang w:val="ru-RU"/>
              </w:rPr>
              <w:t>ПОСТУПАЮЩИХ</w:t>
            </w:r>
            <w:r w:rsidRPr="00A52A9C">
              <w:rPr>
                <w:rFonts w:ascii="Times New Roman" w:hAnsi="Times New Roman" w:cs="Times New Roman"/>
                <w:b/>
                <w:spacing w:val="-13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10"/>
                <w:lang w:val="ru-RU"/>
              </w:rPr>
              <w:t xml:space="preserve">В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 xml:space="preserve">МАГИСТРАТУРУ НА ЛЮБУЮ ФОРМУ 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ОБУЧЕНИЯ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lang w:val="ru-RU"/>
              </w:rPr>
              <w:t>(прием</w:t>
            </w:r>
            <w:r w:rsidRPr="00A52A9C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за</w:t>
            </w:r>
            <w:r w:rsidRPr="00A52A9C">
              <w:rPr>
                <w:rFonts w:ascii="Times New Roman" w:hAnsi="Times New Roman" w:cs="Times New Roman"/>
                <w:b/>
                <w:spacing w:val="-13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счет</w:t>
            </w:r>
            <w:r w:rsidRPr="00A52A9C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бюджета</w:t>
            </w:r>
            <w:r w:rsidRPr="00A52A9C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5"/>
                <w:lang w:val="ru-RU"/>
              </w:rPr>
              <w:t>РФ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0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>июня</w:t>
            </w:r>
          </w:p>
        </w:tc>
        <w:tc>
          <w:tcPr>
            <w:tcW w:w="1233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0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августа</w:t>
            </w:r>
          </w:p>
        </w:tc>
        <w:tc>
          <w:tcPr>
            <w:tcW w:w="927" w:type="dxa"/>
            <w:tcBorders>
              <w:left w:val="single" w:sz="6" w:space="0" w:color="000000"/>
              <w:bottom w:val="single" w:sz="4" w:space="0" w:color="auto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1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>ию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0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августа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2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августа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4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августа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</w:rPr>
              <w:t>(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до</w:t>
            </w:r>
            <w:r w:rsidRPr="00A52A9C">
              <w:rPr>
                <w:rFonts w:ascii="Times New Roman" w:hAnsi="Times New Roman" w:cs="Times New Roman"/>
                <w:b/>
                <w:spacing w:val="-2"/>
              </w:rPr>
              <w:t xml:space="preserve"> 12:00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5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августа</w:t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right w:val="nil"/>
            </w:tcBorders>
          </w:tcPr>
          <w:p w:rsidR="008E31CD" w:rsidRPr="00BC1083" w:rsidRDefault="008E31CD" w:rsidP="008E3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1CD" w:rsidRPr="00BC1083" w:rsidTr="008E31CD">
        <w:trPr>
          <w:trHeight w:val="1411"/>
        </w:trPr>
        <w:tc>
          <w:tcPr>
            <w:tcW w:w="11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Дополнительное</w:t>
            </w:r>
            <w:r w:rsidRPr="00A52A9C">
              <w:rPr>
                <w:rFonts w:ascii="Times New Roman" w:hAnsi="Times New Roman" w:cs="Times New Roman"/>
                <w:b/>
                <w:spacing w:val="-19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зачисление</w:t>
            </w:r>
            <w:r w:rsidRPr="00A52A9C">
              <w:rPr>
                <w:rFonts w:ascii="Times New Roman" w:hAnsi="Times New Roman" w:cs="Times New Roman"/>
                <w:b/>
                <w:spacing w:val="-18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или</w:t>
            </w:r>
            <w:r w:rsidRPr="00A52A9C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дополнительный</w:t>
            </w:r>
            <w:r w:rsidRPr="00A52A9C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прием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lang w:val="ru-RU"/>
              </w:rPr>
              <w:t>на</w:t>
            </w:r>
            <w:r w:rsidRPr="00A52A9C">
              <w:rPr>
                <w:rFonts w:ascii="Times New Roman" w:hAnsi="Times New Roman" w:cs="Times New Roman"/>
                <w:b/>
                <w:spacing w:val="-10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любую</w:t>
            </w:r>
            <w:r w:rsidRPr="00A52A9C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форму</w:t>
            </w:r>
            <w:r w:rsidRPr="00A52A9C">
              <w:rPr>
                <w:rFonts w:ascii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обучения</w:t>
            </w: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(за</w:t>
            </w:r>
            <w:r w:rsidRPr="00A52A9C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счет</w:t>
            </w:r>
            <w:r w:rsidRPr="00A52A9C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бюджета</w:t>
            </w: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5"/>
                <w:lang w:val="ru-RU"/>
              </w:rPr>
              <w:t>РФ)</w:t>
            </w:r>
          </w:p>
          <w:p w:rsidR="008E31CD" w:rsidRPr="00A52A9C" w:rsidRDefault="008E31CD" w:rsidP="008E31C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lang w:val="ru-RU"/>
              </w:rPr>
              <w:t>может</w:t>
            </w:r>
            <w:r w:rsidRPr="00A52A9C">
              <w:rPr>
                <w:rFonts w:ascii="Times New Roman" w:hAnsi="Times New Roman" w:cs="Times New Roman"/>
                <w:b/>
                <w:spacing w:val="-22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быть</w:t>
            </w:r>
            <w:r w:rsidRPr="00A52A9C">
              <w:rPr>
                <w:rFonts w:ascii="Times New Roman" w:hAnsi="Times New Roman" w:cs="Times New Roman"/>
                <w:b/>
                <w:spacing w:val="-18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организован</w:t>
            </w:r>
            <w:r w:rsidRPr="00A52A9C">
              <w:rPr>
                <w:rFonts w:ascii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Университетом</w:t>
            </w:r>
            <w:r w:rsidRPr="00A52A9C">
              <w:rPr>
                <w:rFonts w:ascii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по</w:t>
            </w:r>
            <w:r w:rsidRPr="00A52A9C">
              <w:rPr>
                <w:rFonts w:ascii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решению</w:t>
            </w:r>
            <w:r w:rsidRPr="00A52A9C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приемной</w:t>
            </w:r>
            <w:r w:rsidRPr="00A52A9C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комиссии</w:t>
            </w:r>
          </w:p>
        </w:tc>
        <w:tc>
          <w:tcPr>
            <w:tcW w:w="142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E31CD" w:rsidRPr="00BC1083" w:rsidRDefault="008E31CD" w:rsidP="008E3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8E31CD" w:rsidRPr="00BC1083" w:rsidRDefault="008E31CD" w:rsidP="008E31CD">
      <w:pPr>
        <w:ind w:left="1198" w:right="4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083" w:rsidRPr="00BC1083" w:rsidRDefault="00BC1083" w:rsidP="00BC1083">
      <w:pPr>
        <w:pStyle w:val="a4"/>
        <w:spacing w:before="101"/>
        <w:rPr>
          <w:rFonts w:cs="Times New Roman"/>
          <w:b/>
        </w:rPr>
      </w:pPr>
    </w:p>
    <w:tbl>
      <w:tblPr>
        <w:tblStyle w:val="TableNormal"/>
        <w:tblpPr w:leftFromText="180" w:rightFromText="180" w:horzAnchor="margin" w:tblpXSpec="center" w:tblpY="-351"/>
        <w:tblW w:w="10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134"/>
        <w:gridCol w:w="1276"/>
        <w:gridCol w:w="992"/>
        <w:gridCol w:w="1276"/>
        <w:gridCol w:w="1418"/>
        <w:gridCol w:w="1747"/>
        <w:gridCol w:w="1153"/>
      </w:tblGrid>
      <w:tr w:rsidR="009E3457" w:rsidTr="006008AF">
        <w:trPr>
          <w:trHeight w:hRule="exact" w:val="890"/>
        </w:trPr>
        <w:tc>
          <w:tcPr>
            <w:tcW w:w="1706" w:type="dxa"/>
            <w:vMerge w:val="restart"/>
            <w:tcBorders>
              <w:bottom w:val="single" w:sz="4" w:space="0" w:color="auto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lang w:val="ru-RU"/>
              </w:rPr>
              <w:t>Для поступающих на места</w:t>
            </w:r>
            <w:r w:rsidRPr="00A52A9C">
              <w:rPr>
                <w:rFonts w:ascii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по</w:t>
            </w:r>
            <w:r w:rsidRPr="00A52A9C">
              <w:rPr>
                <w:rFonts w:ascii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>договорам</w:t>
            </w:r>
            <w:r w:rsidRPr="00A52A9C">
              <w:rPr>
                <w:rFonts w:ascii="Times New Roman" w:hAnsi="Times New Roman" w:cs="Times New Roman"/>
                <w:b/>
                <w:spacing w:val="-14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 xml:space="preserve">об оказании платных </w:t>
            </w:r>
            <w:r w:rsidRPr="00A52A9C">
              <w:rPr>
                <w:rFonts w:ascii="Times New Roman" w:hAnsi="Times New Roman" w:cs="Times New Roman"/>
                <w:b/>
                <w:spacing w:val="-6"/>
                <w:lang w:val="ru-RU"/>
              </w:rPr>
              <w:t>образовательных</w:t>
            </w:r>
            <w:r w:rsidRPr="00A52A9C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услуг 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(бакалавриат, специалитет, магистратура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lang w:val="ru-RU"/>
              </w:rPr>
              <w:t>Приём документов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Вступительные испытания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4" w:space="0" w:color="auto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E3457" w:rsidRPr="00A52A9C" w:rsidRDefault="0034269A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Публикация конкурсных списков</w:t>
            </w:r>
          </w:p>
        </w:tc>
        <w:tc>
          <w:tcPr>
            <w:tcW w:w="1747" w:type="dxa"/>
            <w:vMerge w:val="restart"/>
            <w:tcBorders>
              <w:bottom w:val="single" w:sz="4" w:space="0" w:color="auto"/>
            </w:tcBorders>
          </w:tcPr>
          <w:p w:rsidR="009E3457" w:rsidRPr="00A52A9C" w:rsidRDefault="0034269A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lang w:val="ru-RU"/>
              </w:rPr>
              <w:t>Завершение предоставления согласия на зачисление, заключение договора на оказание платных образовательных услуг</w:t>
            </w:r>
          </w:p>
        </w:tc>
        <w:tc>
          <w:tcPr>
            <w:tcW w:w="1153" w:type="dxa"/>
            <w:vMerge w:val="restart"/>
            <w:tcBorders>
              <w:bottom w:val="single" w:sz="4" w:space="0" w:color="auto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</w:rPr>
              <w:t>Зачисление</w:t>
            </w:r>
          </w:p>
        </w:tc>
      </w:tr>
      <w:tr w:rsidR="009E3457" w:rsidTr="006008AF">
        <w:trPr>
          <w:trHeight w:hRule="exact" w:val="1953"/>
        </w:trPr>
        <w:tc>
          <w:tcPr>
            <w:tcW w:w="1706" w:type="dxa"/>
            <w:vMerge/>
            <w:tcBorders>
              <w:top w:val="single" w:sz="4" w:space="0" w:color="auto"/>
              <w:bottom w:val="double" w:sz="2" w:space="0" w:color="000000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double" w:sz="2" w:space="0" w:color="000000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double" w:sz="2" w:space="0" w:color="000000"/>
              <w:right w:val="single" w:sz="6" w:space="0" w:color="000000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заверш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double" w:sz="2" w:space="0" w:color="000000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double" w:sz="2" w:space="0" w:color="000000"/>
              <w:right w:val="single" w:sz="6" w:space="0" w:color="000000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заверш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000000"/>
              <w:bottom w:val="double" w:sz="2" w:space="0" w:color="000000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bottom w:val="nil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bottom w:val="double" w:sz="2" w:space="0" w:color="000000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457" w:rsidTr="006008AF">
        <w:trPr>
          <w:trHeight w:hRule="exact" w:val="702"/>
        </w:trPr>
        <w:tc>
          <w:tcPr>
            <w:tcW w:w="1706" w:type="dxa"/>
            <w:vMerge/>
            <w:tcBorders>
              <w:top w:val="nil"/>
              <w:bottom w:val="single" w:sz="4" w:space="0" w:color="auto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tcBorders>
              <w:top w:val="nil"/>
              <w:bottom w:val="single" w:sz="4" w:space="0" w:color="auto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vMerge/>
            <w:tcBorders>
              <w:top w:val="nil"/>
              <w:bottom w:val="single" w:sz="4" w:space="0" w:color="auto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457" w:rsidTr="006008AF">
        <w:trPr>
          <w:trHeight w:hRule="exact" w:val="1662"/>
        </w:trPr>
        <w:tc>
          <w:tcPr>
            <w:tcW w:w="1706" w:type="dxa"/>
            <w:tcBorders>
              <w:top w:val="single" w:sz="4" w:space="0" w:color="auto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lang w:val="ru-RU"/>
              </w:rPr>
              <w:t>Очная, очно- заочная</w:t>
            </w:r>
            <w:r w:rsidR="006008AF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="006008AF" w:rsidRPr="00A52A9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008AF">
              <w:rPr>
                <w:rFonts w:ascii="Times New Roman" w:hAnsi="Times New Roman" w:cs="Times New Roman"/>
                <w:b/>
                <w:lang w:val="ru-RU"/>
              </w:rPr>
              <w:t>з</w:t>
            </w:r>
            <w:r w:rsidR="006008AF" w:rsidRPr="00A52A9C">
              <w:rPr>
                <w:rFonts w:ascii="Times New Roman" w:hAnsi="Times New Roman" w:cs="Times New Roman"/>
                <w:b/>
                <w:lang w:val="ru-RU"/>
              </w:rPr>
              <w:t>аочная</w:t>
            </w:r>
            <w:r w:rsidR="006008AF" w:rsidRPr="00A52A9C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A52A9C">
              <w:rPr>
                <w:rFonts w:ascii="Times New Roman" w:hAnsi="Times New Roman" w:cs="Times New Roman"/>
                <w:b/>
                <w:lang w:val="ru-RU"/>
              </w:rPr>
              <w:t xml:space="preserve">формы </w:t>
            </w: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0</w:t>
            </w:r>
          </w:p>
          <w:p w:rsidR="009E3457" w:rsidRPr="00A52A9C" w:rsidRDefault="0034269A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>июн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000000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0</w:t>
            </w:r>
          </w:p>
          <w:p w:rsidR="009E3457" w:rsidRPr="00A52A9C" w:rsidRDefault="0034269A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1</w:t>
            </w:r>
          </w:p>
          <w:p w:rsidR="009E3457" w:rsidRPr="00A52A9C" w:rsidRDefault="0034269A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4"/>
                <w:lang w:val="ru-RU"/>
              </w:rPr>
              <w:t>июн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000000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0</w:t>
            </w:r>
          </w:p>
          <w:p w:rsidR="009E3457" w:rsidRPr="00A52A9C" w:rsidRDefault="0034269A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авгу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</w:tcPr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1</w:t>
            </w:r>
          </w:p>
          <w:p w:rsidR="009E3457" w:rsidRPr="00A52A9C" w:rsidRDefault="0034269A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августа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9E3457" w:rsidRPr="00A52A9C" w:rsidRDefault="009E3457" w:rsidP="00A52A9C">
            <w:pPr>
              <w:rPr>
                <w:rFonts w:ascii="Times New Roman" w:hAnsi="Times New Roman" w:cs="Times New Roman"/>
                <w:b/>
              </w:rPr>
            </w:pPr>
          </w:p>
          <w:p w:rsidR="0034269A" w:rsidRPr="00A52A9C" w:rsidRDefault="0034269A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lang w:val="ru-RU"/>
              </w:rPr>
              <w:t>до</w:t>
            </w: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</w:rPr>
              <w:t xml:space="preserve">28 </w:t>
            </w:r>
            <w:r w:rsidR="0034269A"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августа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9E3457" w:rsidRPr="00A52A9C" w:rsidRDefault="009E3457" w:rsidP="00A52A9C">
            <w:pPr>
              <w:rPr>
                <w:rFonts w:ascii="Times New Roman" w:hAnsi="Times New Roman" w:cs="Times New Roman"/>
                <w:b/>
              </w:rPr>
            </w:pPr>
          </w:p>
          <w:p w:rsidR="009E3457" w:rsidRPr="00A52A9C" w:rsidRDefault="009E3457" w:rsidP="00A52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A9C">
              <w:rPr>
                <w:rFonts w:ascii="Times New Roman" w:hAnsi="Times New Roman" w:cs="Times New Roman"/>
                <w:b/>
                <w:spacing w:val="-5"/>
              </w:rPr>
              <w:t>29</w:t>
            </w:r>
          </w:p>
          <w:p w:rsidR="009E3457" w:rsidRPr="00A52A9C" w:rsidRDefault="0034269A" w:rsidP="00A5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A9C">
              <w:rPr>
                <w:rFonts w:ascii="Times New Roman" w:hAnsi="Times New Roman" w:cs="Times New Roman"/>
                <w:b/>
                <w:spacing w:val="-2"/>
                <w:lang w:val="ru-RU"/>
              </w:rPr>
              <w:t>августа</w:t>
            </w:r>
          </w:p>
        </w:tc>
      </w:tr>
      <w:tr w:rsidR="009E3457" w:rsidTr="00A52A9C">
        <w:trPr>
          <w:trHeight w:hRule="exact" w:val="1420"/>
        </w:trPr>
        <w:tc>
          <w:tcPr>
            <w:tcW w:w="10702" w:type="dxa"/>
            <w:gridSpan w:val="8"/>
          </w:tcPr>
          <w:p w:rsidR="009E3457" w:rsidRPr="0034269A" w:rsidRDefault="009E3457" w:rsidP="009E3457">
            <w:pPr>
              <w:pStyle w:val="TableParagraph"/>
              <w:spacing w:before="1" w:line="360" w:lineRule="exact"/>
              <w:ind w:left="1312" w:right="1300"/>
              <w:jc w:val="center"/>
              <w:rPr>
                <w:b/>
                <w:sz w:val="24"/>
                <w:szCs w:val="24"/>
                <w:lang w:val="ru-RU"/>
              </w:rPr>
            </w:pPr>
            <w:r w:rsidRPr="0034269A">
              <w:rPr>
                <w:b/>
                <w:spacing w:val="-2"/>
                <w:sz w:val="24"/>
                <w:szCs w:val="24"/>
                <w:lang w:val="ru-RU"/>
              </w:rPr>
              <w:t>Дополнительный</w:t>
            </w:r>
            <w:r w:rsidRPr="0034269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pacing w:val="-2"/>
                <w:sz w:val="24"/>
                <w:szCs w:val="24"/>
                <w:lang w:val="ru-RU"/>
              </w:rPr>
              <w:t>прием</w:t>
            </w:r>
            <w:r w:rsidRPr="0034269A">
              <w:rPr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pacing w:val="-2"/>
                <w:sz w:val="24"/>
                <w:szCs w:val="24"/>
                <w:lang w:val="ru-RU"/>
              </w:rPr>
              <w:t>на</w:t>
            </w:r>
            <w:r w:rsidRPr="0034269A">
              <w:rPr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pacing w:val="-2"/>
                <w:sz w:val="24"/>
                <w:szCs w:val="24"/>
                <w:lang w:val="ru-RU"/>
              </w:rPr>
              <w:t>любую</w:t>
            </w:r>
            <w:r w:rsidRPr="0034269A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pacing w:val="-2"/>
                <w:sz w:val="24"/>
                <w:szCs w:val="24"/>
                <w:lang w:val="ru-RU"/>
              </w:rPr>
              <w:t>форму</w:t>
            </w:r>
            <w:r w:rsidRPr="0034269A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pacing w:val="-2"/>
                <w:sz w:val="24"/>
                <w:szCs w:val="24"/>
                <w:lang w:val="ru-RU"/>
              </w:rPr>
              <w:t>обучения</w:t>
            </w:r>
          </w:p>
          <w:p w:rsidR="009E3457" w:rsidRPr="009E3457" w:rsidRDefault="009E3457" w:rsidP="009E3457">
            <w:pPr>
              <w:pStyle w:val="TableParagraph"/>
              <w:spacing w:before="49" w:line="187" w:lineRule="auto"/>
              <w:ind w:left="1312" w:right="1281"/>
              <w:jc w:val="center"/>
              <w:rPr>
                <w:sz w:val="24"/>
                <w:szCs w:val="24"/>
                <w:lang w:val="ru-RU"/>
              </w:rPr>
            </w:pPr>
            <w:r w:rsidRPr="0034269A">
              <w:rPr>
                <w:b/>
                <w:sz w:val="24"/>
                <w:szCs w:val="24"/>
                <w:lang w:val="ru-RU"/>
              </w:rPr>
              <w:t>(на</w:t>
            </w:r>
            <w:r w:rsidRPr="0034269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z w:val="24"/>
                <w:szCs w:val="24"/>
                <w:lang w:val="ru-RU"/>
              </w:rPr>
              <w:t>места</w:t>
            </w:r>
            <w:r w:rsidRPr="0034269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z w:val="24"/>
                <w:szCs w:val="24"/>
                <w:lang w:val="ru-RU"/>
              </w:rPr>
              <w:t>по</w:t>
            </w:r>
            <w:r w:rsidRPr="0034269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z w:val="24"/>
                <w:szCs w:val="24"/>
                <w:lang w:val="ru-RU"/>
              </w:rPr>
              <w:t>договорам</w:t>
            </w:r>
            <w:r w:rsidRPr="0034269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z w:val="24"/>
                <w:szCs w:val="24"/>
                <w:lang w:val="ru-RU"/>
              </w:rPr>
              <w:t>об</w:t>
            </w:r>
            <w:r w:rsidRPr="0034269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z w:val="24"/>
                <w:szCs w:val="24"/>
                <w:lang w:val="ru-RU"/>
              </w:rPr>
              <w:t>оказании</w:t>
            </w:r>
            <w:r w:rsidRPr="0034269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z w:val="24"/>
                <w:szCs w:val="24"/>
                <w:lang w:val="ru-RU"/>
              </w:rPr>
              <w:t>платных</w:t>
            </w:r>
            <w:r w:rsidRPr="0034269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z w:val="24"/>
                <w:szCs w:val="24"/>
                <w:lang w:val="ru-RU"/>
              </w:rPr>
              <w:t>образовательных</w:t>
            </w:r>
            <w:r w:rsidRPr="0034269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34269A">
              <w:rPr>
                <w:b/>
                <w:sz w:val="24"/>
                <w:szCs w:val="24"/>
                <w:lang w:val="ru-RU"/>
              </w:rPr>
              <w:t>услуг</w:t>
            </w:r>
            <w:r w:rsidRPr="0034269A">
              <w:rPr>
                <w:b/>
                <w:sz w:val="24"/>
                <w:szCs w:val="24"/>
                <w:lang w:val="ru-RU"/>
              </w:rPr>
              <w:t xml:space="preserve">) </w:t>
            </w:r>
            <w:r w:rsidRPr="0034269A">
              <w:rPr>
                <w:b/>
                <w:spacing w:val="-2"/>
                <w:sz w:val="24"/>
                <w:szCs w:val="24"/>
                <w:lang w:val="ru-RU"/>
              </w:rPr>
              <w:t>может</w:t>
            </w:r>
            <w:r w:rsidRPr="0034269A">
              <w:rPr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pacing w:val="-2"/>
                <w:sz w:val="24"/>
                <w:szCs w:val="24"/>
                <w:lang w:val="ru-RU"/>
              </w:rPr>
              <w:t>быть</w:t>
            </w:r>
            <w:r w:rsidRPr="0034269A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pacing w:val="-2"/>
                <w:sz w:val="24"/>
                <w:szCs w:val="24"/>
                <w:lang w:val="ru-RU"/>
              </w:rPr>
              <w:t>организован</w:t>
            </w:r>
            <w:r w:rsidRPr="0034269A">
              <w:rPr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pacing w:val="-2"/>
                <w:sz w:val="24"/>
                <w:szCs w:val="24"/>
                <w:lang w:val="ru-RU"/>
              </w:rPr>
              <w:t>Университетом</w:t>
            </w:r>
            <w:r w:rsidRPr="0034269A">
              <w:rPr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pacing w:val="-2"/>
                <w:sz w:val="24"/>
                <w:szCs w:val="24"/>
                <w:lang w:val="ru-RU"/>
              </w:rPr>
              <w:t>по</w:t>
            </w:r>
            <w:r w:rsidRPr="0034269A">
              <w:rPr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pacing w:val="-2"/>
                <w:sz w:val="24"/>
                <w:szCs w:val="24"/>
                <w:lang w:val="ru-RU"/>
              </w:rPr>
              <w:t>решению</w:t>
            </w:r>
            <w:r w:rsidRPr="0034269A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pacing w:val="-2"/>
                <w:sz w:val="24"/>
                <w:szCs w:val="24"/>
                <w:lang w:val="ru-RU"/>
              </w:rPr>
              <w:t xml:space="preserve">приемной </w:t>
            </w:r>
            <w:r w:rsidRPr="0034269A">
              <w:rPr>
                <w:b/>
                <w:sz w:val="24"/>
                <w:szCs w:val="24"/>
                <w:lang w:val="ru-RU"/>
              </w:rPr>
              <w:t>комиссии только для лиц,</w:t>
            </w:r>
            <w:r w:rsidRPr="0034269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4269A">
              <w:rPr>
                <w:b/>
                <w:sz w:val="24"/>
                <w:szCs w:val="24"/>
                <w:lang w:val="ru-RU"/>
              </w:rPr>
              <w:t>поступающих на обучение на основании документа иностранного государства об образовании</w:t>
            </w:r>
          </w:p>
        </w:tc>
      </w:tr>
    </w:tbl>
    <w:p w:rsidR="00036D53" w:rsidRDefault="00036D53" w:rsidP="00BC1083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036D53" w:rsidRDefault="00036D53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6D53" w:rsidRDefault="00036D53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6D53" w:rsidRDefault="00036D53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6D53" w:rsidRDefault="00036D53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6D53" w:rsidRDefault="00036D53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6D53" w:rsidRDefault="00036D53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6D53" w:rsidRDefault="00036D53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6D53" w:rsidRDefault="00036D53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6D53" w:rsidRDefault="00036D53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6D53" w:rsidRDefault="00036D53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6D53" w:rsidRDefault="00036D53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6D53" w:rsidRDefault="00036D53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6D53" w:rsidRDefault="00036D53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6D53" w:rsidRDefault="00036D53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6D53" w:rsidRDefault="00036D53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6D53" w:rsidRDefault="00036D53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6D53" w:rsidRDefault="00036D53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31DB" w:rsidRDefault="002831DB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31DB" w:rsidRDefault="002831DB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31DB" w:rsidRDefault="002831DB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31DB" w:rsidRDefault="002831DB" w:rsidP="00036D53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C7125" w:rsidRDefault="003C7125" w:rsidP="003C712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C7125" w:rsidSect="002A6101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6BD0"/>
    <w:multiLevelType w:val="hybridMultilevel"/>
    <w:tmpl w:val="CE5634A2"/>
    <w:lvl w:ilvl="0" w:tplc="92E4D554">
      <w:numFmt w:val="bullet"/>
      <w:lvlText w:val=""/>
      <w:lvlJc w:val="left"/>
      <w:pPr>
        <w:ind w:left="813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CE6DBE">
      <w:numFmt w:val="bullet"/>
      <w:lvlText w:val="•"/>
      <w:lvlJc w:val="left"/>
      <w:pPr>
        <w:ind w:left="1502" w:hanging="359"/>
      </w:pPr>
      <w:rPr>
        <w:rFonts w:hint="default"/>
        <w:lang w:val="ru-RU" w:eastAsia="en-US" w:bidi="ar-SA"/>
      </w:rPr>
    </w:lvl>
    <w:lvl w:ilvl="2" w:tplc="AD80A30C">
      <w:numFmt w:val="bullet"/>
      <w:lvlText w:val="•"/>
      <w:lvlJc w:val="left"/>
      <w:pPr>
        <w:ind w:left="2184" w:hanging="359"/>
      </w:pPr>
      <w:rPr>
        <w:rFonts w:hint="default"/>
        <w:lang w:val="ru-RU" w:eastAsia="en-US" w:bidi="ar-SA"/>
      </w:rPr>
    </w:lvl>
    <w:lvl w:ilvl="3" w:tplc="6E6E1152">
      <w:numFmt w:val="bullet"/>
      <w:lvlText w:val="•"/>
      <w:lvlJc w:val="left"/>
      <w:pPr>
        <w:ind w:left="2866" w:hanging="359"/>
      </w:pPr>
      <w:rPr>
        <w:rFonts w:hint="default"/>
        <w:lang w:val="ru-RU" w:eastAsia="en-US" w:bidi="ar-SA"/>
      </w:rPr>
    </w:lvl>
    <w:lvl w:ilvl="4" w:tplc="DC96E5DA">
      <w:numFmt w:val="bullet"/>
      <w:lvlText w:val="•"/>
      <w:lvlJc w:val="left"/>
      <w:pPr>
        <w:ind w:left="3549" w:hanging="359"/>
      </w:pPr>
      <w:rPr>
        <w:rFonts w:hint="default"/>
        <w:lang w:val="ru-RU" w:eastAsia="en-US" w:bidi="ar-SA"/>
      </w:rPr>
    </w:lvl>
    <w:lvl w:ilvl="5" w:tplc="69A2C792">
      <w:numFmt w:val="bullet"/>
      <w:lvlText w:val="•"/>
      <w:lvlJc w:val="left"/>
      <w:pPr>
        <w:ind w:left="4231" w:hanging="359"/>
      </w:pPr>
      <w:rPr>
        <w:rFonts w:hint="default"/>
        <w:lang w:val="ru-RU" w:eastAsia="en-US" w:bidi="ar-SA"/>
      </w:rPr>
    </w:lvl>
    <w:lvl w:ilvl="6" w:tplc="A484DB1A">
      <w:numFmt w:val="bullet"/>
      <w:lvlText w:val="•"/>
      <w:lvlJc w:val="left"/>
      <w:pPr>
        <w:ind w:left="4913" w:hanging="359"/>
      </w:pPr>
      <w:rPr>
        <w:rFonts w:hint="default"/>
        <w:lang w:val="ru-RU" w:eastAsia="en-US" w:bidi="ar-SA"/>
      </w:rPr>
    </w:lvl>
    <w:lvl w:ilvl="7" w:tplc="FA3420D6">
      <w:numFmt w:val="bullet"/>
      <w:lvlText w:val="•"/>
      <w:lvlJc w:val="left"/>
      <w:pPr>
        <w:ind w:left="5596" w:hanging="359"/>
      </w:pPr>
      <w:rPr>
        <w:rFonts w:hint="default"/>
        <w:lang w:val="ru-RU" w:eastAsia="en-US" w:bidi="ar-SA"/>
      </w:rPr>
    </w:lvl>
    <w:lvl w:ilvl="8" w:tplc="0D503544">
      <w:numFmt w:val="bullet"/>
      <w:lvlText w:val="•"/>
      <w:lvlJc w:val="left"/>
      <w:pPr>
        <w:ind w:left="6278" w:hanging="359"/>
      </w:pPr>
      <w:rPr>
        <w:rFonts w:hint="default"/>
        <w:lang w:val="ru-RU" w:eastAsia="en-US" w:bidi="ar-SA"/>
      </w:rPr>
    </w:lvl>
  </w:abstractNum>
  <w:abstractNum w:abstractNumId="1" w15:restartNumberingAfterBreak="0">
    <w:nsid w:val="0B3A51FE"/>
    <w:multiLevelType w:val="hybridMultilevel"/>
    <w:tmpl w:val="D0BE7FBA"/>
    <w:lvl w:ilvl="0" w:tplc="CA8029D2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DC16306"/>
    <w:multiLevelType w:val="hybridMultilevel"/>
    <w:tmpl w:val="08C84DC8"/>
    <w:lvl w:ilvl="0" w:tplc="F6826794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2B83FF2"/>
    <w:multiLevelType w:val="hybridMultilevel"/>
    <w:tmpl w:val="C52A7B60"/>
    <w:lvl w:ilvl="0" w:tplc="ACD26518">
      <w:numFmt w:val="bullet"/>
      <w:lvlText w:val=""/>
      <w:lvlJc w:val="left"/>
      <w:pPr>
        <w:ind w:left="755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0A1006">
      <w:numFmt w:val="bullet"/>
      <w:lvlText w:val="•"/>
      <w:lvlJc w:val="left"/>
      <w:pPr>
        <w:ind w:left="1448" w:hanging="300"/>
      </w:pPr>
      <w:rPr>
        <w:rFonts w:hint="default"/>
        <w:lang w:val="ru-RU" w:eastAsia="en-US" w:bidi="ar-SA"/>
      </w:rPr>
    </w:lvl>
    <w:lvl w:ilvl="2" w:tplc="1A105ECA">
      <w:numFmt w:val="bullet"/>
      <w:lvlText w:val="•"/>
      <w:lvlJc w:val="left"/>
      <w:pPr>
        <w:ind w:left="2136" w:hanging="300"/>
      </w:pPr>
      <w:rPr>
        <w:rFonts w:hint="default"/>
        <w:lang w:val="ru-RU" w:eastAsia="en-US" w:bidi="ar-SA"/>
      </w:rPr>
    </w:lvl>
    <w:lvl w:ilvl="3" w:tplc="E19CAD48">
      <w:numFmt w:val="bullet"/>
      <w:lvlText w:val="•"/>
      <w:lvlJc w:val="left"/>
      <w:pPr>
        <w:ind w:left="2824" w:hanging="300"/>
      </w:pPr>
      <w:rPr>
        <w:rFonts w:hint="default"/>
        <w:lang w:val="ru-RU" w:eastAsia="en-US" w:bidi="ar-SA"/>
      </w:rPr>
    </w:lvl>
    <w:lvl w:ilvl="4" w:tplc="13285B7C">
      <w:numFmt w:val="bullet"/>
      <w:lvlText w:val="•"/>
      <w:lvlJc w:val="left"/>
      <w:pPr>
        <w:ind w:left="3513" w:hanging="300"/>
      </w:pPr>
      <w:rPr>
        <w:rFonts w:hint="default"/>
        <w:lang w:val="ru-RU" w:eastAsia="en-US" w:bidi="ar-SA"/>
      </w:rPr>
    </w:lvl>
    <w:lvl w:ilvl="5" w:tplc="064602F0">
      <w:numFmt w:val="bullet"/>
      <w:lvlText w:val="•"/>
      <w:lvlJc w:val="left"/>
      <w:pPr>
        <w:ind w:left="4201" w:hanging="300"/>
      </w:pPr>
      <w:rPr>
        <w:rFonts w:hint="default"/>
        <w:lang w:val="ru-RU" w:eastAsia="en-US" w:bidi="ar-SA"/>
      </w:rPr>
    </w:lvl>
    <w:lvl w:ilvl="6" w:tplc="2F623302">
      <w:numFmt w:val="bullet"/>
      <w:lvlText w:val="•"/>
      <w:lvlJc w:val="left"/>
      <w:pPr>
        <w:ind w:left="4889" w:hanging="300"/>
      </w:pPr>
      <w:rPr>
        <w:rFonts w:hint="default"/>
        <w:lang w:val="ru-RU" w:eastAsia="en-US" w:bidi="ar-SA"/>
      </w:rPr>
    </w:lvl>
    <w:lvl w:ilvl="7" w:tplc="62886E18">
      <w:numFmt w:val="bullet"/>
      <w:lvlText w:val="•"/>
      <w:lvlJc w:val="left"/>
      <w:pPr>
        <w:ind w:left="5578" w:hanging="300"/>
      </w:pPr>
      <w:rPr>
        <w:rFonts w:hint="default"/>
        <w:lang w:val="ru-RU" w:eastAsia="en-US" w:bidi="ar-SA"/>
      </w:rPr>
    </w:lvl>
    <w:lvl w:ilvl="8" w:tplc="F1560A00">
      <w:numFmt w:val="bullet"/>
      <w:lvlText w:val="•"/>
      <w:lvlJc w:val="left"/>
      <w:pPr>
        <w:ind w:left="6266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14A6662A"/>
    <w:multiLevelType w:val="hybridMultilevel"/>
    <w:tmpl w:val="382EBA80"/>
    <w:lvl w:ilvl="0" w:tplc="66E606BC">
      <w:numFmt w:val="bullet"/>
      <w:lvlText w:val=""/>
      <w:lvlJc w:val="left"/>
      <w:pPr>
        <w:ind w:left="8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105620">
      <w:numFmt w:val="bullet"/>
      <w:lvlText w:val="•"/>
      <w:lvlJc w:val="left"/>
      <w:pPr>
        <w:ind w:left="1502" w:hanging="351"/>
      </w:pPr>
      <w:rPr>
        <w:rFonts w:hint="default"/>
        <w:lang w:val="ru-RU" w:eastAsia="en-US" w:bidi="ar-SA"/>
      </w:rPr>
    </w:lvl>
    <w:lvl w:ilvl="2" w:tplc="9AD8FAC4">
      <w:numFmt w:val="bullet"/>
      <w:lvlText w:val="•"/>
      <w:lvlJc w:val="left"/>
      <w:pPr>
        <w:ind w:left="2184" w:hanging="351"/>
      </w:pPr>
      <w:rPr>
        <w:rFonts w:hint="default"/>
        <w:lang w:val="ru-RU" w:eastAsia="en-US" w:bidi="ar-SA"/>
      </w:rPr>
    </w:lvl>
    <w:lvl w:ilvl="3" w:tplc="FE163102">
      <w:numFmt w:val="bullet"/>
      <w:lvlText w:val="•"/>
      <w:lvlJc w:val="left"/>
      <w:pPr>
        <w:ind w:left="2866" w:hanging="351"/>
      </w:pPr>
      <w:rPr>
        <w:rFonts w:hint="default"/>
        <w:lang w:val="ru-RU" w:eastAsia="en-US" w:bidi="ar-SA"/>
      </w:rPr>
    </w:lvl>
    <w:lvl w:ilvl="4" w:tplc="79842F38">
      <w:numFmt w:val="bullet"/>
      <w:lvlText w:val="•"/>
      <w:lvlJc w:val="left"/>
      <w:pPr>
        <w:ind w:left="3549" w:hanging="351"/>
      </w:pPr>
      <w:rPr>
        <w:rFonts w:hint="default"/>
        <w:lang w:val="ru-RU" w:eastAsia="en-US" w:bidi="ar-SA"/>
      </w:rPr>
    </w:lvl>
    <w:lvl w:ilvl="5" w:tplc="C82AAF5C">
      <w:numFmt w:val="bullet"/>
      <w:lvlText w:val="•"/>
      <w:lvlJc w:val="left"/>
      <w:pPr>
        <w:ind w:left="4231" w:hanging="351"/>
      </w:pPr>
      <w:rPr>
        <w:rFonts w:hint="default"/>
        <w:lang w:val="ru-RU" w:eastAsia="en-US" w:bidi="ar-SA"/>
      </w:rPr>
    </w:lvl>
    <w:lvl w:ilvl="6" w:tplc="0156877A">
      <w:numFmt w:val="bullet"/>
      <w:lvlText w:val="•"/>
      <w:lvlJc w:val="left"/>
      <w:pPr>
        <w:ind w:left="4913" w:hanging="351"/>
      </w:pPr>
      <w:rPr>
        <w:rFonts w:hint="default"/>
        <w:lang w:val="ru-RU" w:eastAsia="en-US" w:bidi="ar-SA"/>
      </w:rPr>
    </w:lvl>
    <w:lvl w:ilvl="7" w:tplc="E63AEB7E">
      <w:numFmt w:val="bullet"/>
      <w:lvlText w:val="•"/>
      <w:lvlJc w:val="left"/>
      <w:pPr>
        <w:ind w:left="5596" w:hanging="351"/>
      </w:pPr>
      <w:rPr>
        <w:rFonts w:hint="default"/>
        <w:lang w:val="ru-RU" w:eastAsia="en-US" w:bidi="ar-SA"/>
      </w:rPr>
    </w:lvl>
    <w:lvl w:ilvl="8" w:tplc="CEE82B32">
      <w:numFmt w:val="bullet"/>
      <w:lvlText w:val="•"/>
      <w:lvlJc w:val="left"/>
      <w:pPr>
        <w:ind w:left="6278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187750CB"/>
    <w:multiLevelType w:val="hybridMultilevel"/>
    <w:tmpl w:val="F10A9474"/>
    <w:lvl w:ilvl="0" w:tplc="4B989530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19BE3B2F"/>
    <w:multiLevelType w:val="hybridMultilevel"/>
    <w:tmpl w:val="2446E62E"/>
    <w:lvl w:ilvl="0" w:tplc="8A3C902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1ADE6084"/>
    <w:multiLevelType w:val="hybridMultilevel"/>
    <w:tmpl w:val="F2347932"/>
    <w:lvl w:ilvl="0" w:tplc="D7A8D4AA">
      <w:numFmt w:val="bullet"/>
      <w:lvlText w:val=""/>
      <w:lvlJc w:val="left"/>
      <w:pPr>
        <w:ind w:left="71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BC5A2A">
      <w:numFmt w:val="bullet"/>
      <w:lvlText w:val="•"/>
      <w:lvlJc w:val="left"/>
      <w:pPr>
        <w:ind w:left="1412" w:hanging="348"/>
      </w:pPr>
      <w:rPr>
        <w:rFonts w:hint="default"/>
        <w:lang w:val="ru-RU" w:eastAsia="en-US" w:bidi="ar-SA"/>
      </w:rPr>
    </w:lvl>
    <w:lvl w:ilvl="2" w:tplc="90F2129E">
      <w:numFmt w:val="bullet"/>
      <w:lvlText w:val="•"/>
      <w:lvlJc w:val="left"/>
      <w:pPr>
        <w:ind w:left="2104" w:hanging="348"/>
      </w:pPr>
      <w:rPr>
        <w:rFonts w:hint="default"/>
        <w:lang w:val="ru-RU" w:eastAsia="en-US" w:bidi="ar-SA"/>
      </w:rPr>
    </w:lvl>
    <w:lvl w:ilvl="3" w:tplc="964A0FB4">
      <w:numFmt w:val="bullet"/>
      <w:lvlText w:val="•"/>
      <w:lvlJc w:val="left"/>
      <w:pPr>
        <w:ind w:left="2796" w:hanging="348"/>
      </w:pPr>
      <w:rPr>
        <w:rFonts w:hint="default"/>
        <w:lang w:val="ru-RU" w:eastAsia="en-US" w:bidi="ar-SA"/>
      </w:rPr>
    </w:lvl>
    <w:lvl w:ilvl="4" w:tplc="D4009B78">
      <w:numFmt w:val="bullet"/>
      <w:lvlText w:val="•"/>
      <w:lvlJc w:val="left"/>
      <w:pPr>
        <w:ind w:left="3489" w:hanging="348"/>
      </w:pPr>
      <w:rPr>
        <w:rFonts w:hint="default"/>
        <w:lang w:val="ru-RU" w:eastAsia="en-US" w:bidi="ar-SA"/>
      </w:rPr>
    </w:lvl>
    <w:lvl w:ilvl="5" w:tplc="F6D8527E">
      <w:numFmt w:val="bullet"/>
      <w:lvlText w:val="•"/>
      <w:lvlJc w:val="left"/>
      <w:pPr>
        <w:ind w:left="4181" w:hanging="348"/>
      </w:pPr>
      <w:rPr>
        <w:rFonts w:hint="default"/>
        <w:lang w:val="ru-RU" w:eastAsia="en-US" w:bidi="ar-SA"/>
      </w:rPr>
    </w:lvl>
    <w:lvl w:ilvl="6" w:tplc="19B6C7D2">
      <w:numFmt w:val="bullet"/>
      <w:lvlText w:val="•"/>
      <w:lvlJc w:val="left"/>
      <w:pPr>
        <w:ind w:left="4873" w:hanging="348"/>
      </w:pPr>
      <w:rPr>
        <w:rFonts w:hint="default"/>
        <w:lang w:val="ru-RU" w:eastAsia="en-US" w:bidi="ar-SA"/>
      </w:rPr>
    </w:lvl>
    <w:lvl w:ilvl="7" w:tplc="7B7E2CE4">
      <w:numFmt w:val="bullet"/>
      <w:lvlText w:val="•"/>
      <w:lvlJc w:val="left"/>
      <w:pPr>
        <w:ind w:left="5566" w:hanging="348"/>
      </w:pPr>
      <w:rPr>
        <w:rFonts w:hint="default"/>
        <w:lang w:val="ru-RU" w:eastAsia="en-US" w:bidi="ar-SA"/>
      </w:rPr>
    </w:lvl>
    <w:lvl w:ilvl="8" w:tplc="AEDA6B8A">
      <w:numFmt w:val="bullet"/>
      <w:lvlText w:val="•"/>
      <w:lvlJc w:val="left"/>
      <w:pPr>
        <w:ind w:left="6258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1F8310F6"/>
    <w:multiLevelType w:val="hybridMultilevel"/>
    <w:tmpl w:val="C1A44C74"/>
    <w:lvl w:ilvl="0" w:tplc="834EC3E0">
      <w:numFmt w:val="bullet"/>
      <w:lvlText w:val=""/>
      <w:lvlJc w:val="left"/>
      <w:pPr>
        <w:ind w:left="71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54EDB4">
      <w:numFmt w:val="bullet"/>
      <w:lvlText w:val="•"/>
      <w:lvlJc w:val="left"/>
      <w:pPr>
        <w:ind w:left="1412" w:hanging="348"/>
      </w:pPr>
      <w:rPr>
        <w:rFonts w:hint="default"/>
        <w:lang w:val="ru-RU" w:eastAsia="en-US" w:bidi="ar-SA"/>
      </w:rPr>
    </w:lvl>
    <w:lvl w:ilvl="2" w:tplc="C3A667C4">
      <w:numFmt w:val="bullet"/>
      <w:lvlText w:val="•"/>
      <w:lvlJc w:val="left"/>
      <w:pPr>
        <w:ind w:left="2104" w:hanging="348"/>
      </w:pPr>
      <w:rPr>
        <w:rFonts w:hint="default"/>
        <w:lang w:val="ru-RU" w:eastAsia="en-US" w:bidi="ar-SA"/>
      </w:rPr>
    </w:lvl>
    <w:lvl w:ilvl="3" w:tplc="283AB636">
      <w:numFmt w:val="bullet"/>
      <w:lvlText w:val="•"/>
      <w:lvlJc w:val="left"/>
      <w:pPr>
        <w:ind w:left="2796" w:hanging="348"/>
      </w:pPr>
      <w:rPr>
        <w:rFonts w:hint="default"/>
        <w:lang w:val="ru-RU" w:eastAsia="en-US" w:bidi="ar-SA"/>
      </w:rPr>
    </w:lvl>
    <w:lvl w:ilvl="4" w:tplc="E2E85DBC">
      <w:numFmt w:val="bullet"/>
      <w:lvlText w:val="•"/>
      <w:lvlJc w:val="left"/>
      <w:pPr>
        <w:ind w:left="3489" w:hanging="348"/>
      </w:pPr>
      <w:rPr>
        <w:rFonts w:hint="default"/>
        <w:lang w:val="ru-RU" w:eastAsia="en-US" w:bidi="ar-SA"/>
      </w:rPr>
    </w:lvl>
    <w:lvl w:ilvl="5" w:tplc="8F5E9EB2">
      <w:numFmt w:val="bullet"/>
      <w:lvlText w:val="•"/>
      <w:lvlJc w:val="left"/>
      <w:pPr>
        <w:ind w:left="4181" w:hanging="348"/>
      </w:pPr>
      <w:rPr>
        <w:rFonts w:hint="default"/>
        <w:lang w:val="ru-RU" w:eastAsia="en-US" w:bidi="ar-SA"/>
      </w:rPr>
    </w:lvl>
    <w:lvl w:ilvl="6" w:tplc="B29A4A22">
      <w:numFmt w:val="bullet"/>
      <w:lvlText w:val="•"/>
      <w:lvlJc w:val="left"/>
      <w:pPr>
        <w:ind w:left="4873" w:hanging="348"/>
      </w:pPr>
      <w:rPr>
        <w:rFonts w:hint="default"/>
        <w:lang w:val="ru-RU" w:eastAsia="en-US" w:bidi="ar-SA"/>
      </w:rPr>
    </w:lvl>
    <w:lvl w:ilvl="7" w:tplc="8632B416">
      <w:numFmt w:val="bullet"/>
      <w:lvlText w:val="•"/>
      <w:lvlJc w:val="left"/>
      <w:pPr>
        <w:ind w:left="5566" w:hanging="348"/>
      </w:pPr>
      <w:rPr>
        <w:rFonts w:hint="default"/>
        <w:lang w:val="ru-RU" w:eastAsia="en-US" w:bidi="ar-SA"/>
      </w:rPr>
    </w:lvl>
    <w:lvl w:ilvl="8" w:tplc="43F6B946">
      <w:numFmt w:val="bullet"/>
      <w:lvlText w:val="•"/>
      <w:lvlJc w:val="left"/>
      <w:pPr>
        <w:ind w:left="6258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22932045"/>
    <w:multiLevelType w:val="hybridMultilevel"/>
    <w:tmpl w:val="FFDAD4EE"/>
    <w:lvl w:ilvl="0" w:tplc="419452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35553A2E"/>
    <w:multiLevelType w:val="hybridMultilevel"/>
    <w:tmpl w:val="7AAA26B8"/>
    <w:lvl w:ilvl="0" w:tplc="A2FAEE32">
      <w:numFmt w:val="bullet"/>
      <w:lvlText w:val=""/>
      <w:lvlJc w:val="left"/>
      <w:pPr>
        <w:ind w:left="813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18E3A0">
      <w:numFmt w:val="bullet"/>
      <w:lvlText w:val="•"/>
      <w:lvlJc w:val="left"/>
      <w:pPr>
        <w:ind w:left="1502" w:hanging="359"/>
      </w:pPr>
      <w:rPr>
        <w:rFonts w:hint="default"/>
        <w:lang w:val="ru-RU" w:eastAsia="en-US" w:bidi="ar-SA"/>
      </w:rPr>
    </w:lvl>
    <w:lvl w:ilvl="2" w:tplc="08BEA174">
      <w:numFmt w:val="bullet"/>
      <w:lvlText w:val="•"/>
      <w:lvlJc w:val="left"/>
      <w:pPr>
        <w:ind w:left="2184" w:hanging="359"/>
      </w:pPr>
      <w:rPr>
        <w:rFonts w:hint="default"/>
        <w:lang w:val="ru-RU" w:eastAsia="en-US" w:bidi="ar-SA"/>
      </w:rPr>
    </w:lvl>
    <w:lvl w:ilvl="3" w:tplc="45C4E040">
      <w:numFmt w:val="bullet"/>
      <w:lvlText w:val="•"/>
      <w:lvlJc w:val="left"/>
      <w:pPr>
        <w:ind w:left="2866" w:hanging="359"/>
      </w:pPr>
      <w:rPr>
        <w:rFonts w:hint="default"/>
        <w:lang w:val="ru-RU" w:eastAsia="en-US" w:bidi="ar-SA"/>
      </w:rPr>
    </w:lvl>
    <w:lvl w:ilvl="4" w:tplc="B5B21DA0">
      <w:numFmt w:val="bullet"/>
      <w:lvlText w:val="•"/>
      <w:lvlJc w:val="left"/>
      <w:pPr>
        <w:ind w:left="3549" w:hanging="359"/>
      </w:pPr>
      <w:rPr>
        <w:rFonts w:hint="default"/>
        <w:lang w:val="ru-RU" w:eastAsia="en-US" w:bidi="ar-SA"/>
      </w:rPr>
    </w:lvl>
    <w:lvl w:ilvl="5" w:tplc="C6BE2222">
      <w:numFmt w:val="bullet"/>
      <w:lvlText w:val="•"/>
      <w:lvlJc w:val="left"/>
      <w:pPr>
        <w:ind w:left="4231" w:hanging="359"/>
      </w:pPr>
      <w:rPr>
        <w:rFonts w:hint="default"/>
        <w:lang w:val="ru-RU" w:eastAsia="en-US" w:bidi="ar-SA"/>
      </w:rPr>
    </w:lvl>
    <w:lvl w:ilvl="6" w:tplc="E3D04874">
      <w:numFmt w:val="bullet"/>
      <w:lvlText w:val="•"/>
      <w:lvlJc w:val="left"/>
      <w:pPr>
        <w:ind w:left="4913" w:hanging="359"/>
      </w:pPr>
      <w:rPr>
        <w:rFonts w:hint="default"/>
        <w:lang w:val="ru-RU" w:eastAsia="en-US" w:bidi="ar-SA"/>
      </w:rPr>
    </w:lvl>
    <w:lvl w:ilvl="7" w:tplc="024462D8">
      <w:numFmt w:val="bullet"/>
      <w:lvlText w:val="•"/>
      <w:lvlJc w:val="left"/>
      <w:pPr>
        <w:ind w:left="5596" w:hanging="359"/>
      </w:pPr>
      <w:rPr>
        <w:rFonts w:hint="default"/>
        <w:lang w:val="ru-RU" w:eastAsia="en-US" w:bidi="ar-SA"/>
      </w:rPr>
    </w:lvl>
    <w:lvl w:ilvl="8" w:tplc="8DC2BBBC">
      <w:numFmt w:val="bullet"/>
      <w:lvlText w:val="•"/>
      <w:lvlJc w:val="left"/>
      <w:pPr>
        <w:ind w:left="6278" w:hanging="359"/>
      </w:pPr>
      <w:rPr>
        <w:rFonts w:hint="default"/>
        <w:lang w:val="ru-RU" w:eastAsia="en-US" w:bidi="ar-SA"/>
      </w:rPr>
    </w:lvl>
  </w:abstractNum>
  <w:abstractNum w:abstractNumId="11" w15:restartNumberingAfterBreak="0">
    <w:nsid w:val="37A2709F"/>
    <w:multiLevelType w:val="hybridMultilevel"/>
    <w:tmpl w:val="47DE68E8"/>
    <w:lvl w:ilvl="0" w:tplc="073E11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8695332"/>
    <w:multiLevelType w:val="hybridMultilevel"/>
    <w:tmpl w:val="046CE2BC"/>
    <w:lvl w:ilvl="0" w:tplc="821039B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 w15:restartNumberingAfterBreak="0">
    <w:nsid w:val="3B1D7FF6"/>
    <w:multiLevelType w:val="hybridMultilevel"/>
    <w:tmpl w:val="A6BCE8D8"/>
    <w:lvl w:ilvl="0" w:tplc="35BE3FF6">
      <w:numFmt w:val="bullet"/>
      <w:lvlText w:val=""/>
      <w:lvlJc w:val="left"/>
      <w:pPr>
        <w:ind w:left="799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BCF06A">
      <w:numFmt w:val="bullet"/>
      <w:lvlText w:val="•"/>
      <w:lvlJc w:val="left"/>
      <w:pPr>
        <w:ind w:left="1484" w:hanging="296"/>
      </w:pPr>
      <w:rPr>
        <w:rFonts w:hint="default"/>
        <w:lang w:val="ru-RU" w:eastAsia="en-US" w:bidi="ar-SA"/>
      </w:rPr>
    </w:lvl>
    <w:lvl w:ilvl="2" w:tplc="9E769776">
      <w:numFmt w:val="bullet"/>
      <w:lvlText w:val="•"/>
      <w:lvlJc w:val="left"/>
      <w:pPr>
        <w:ind w:left="2168" w:hanging="296"/>
      </w:pPr>
      <w:rPr>
        <w:rFonts w:hint="default"/>
        <w:lang w:val="ru-RU" w:eastAsia="en-US" w:bidi="ar-SA"/>
      </w:rPr>
    </w:lvl>
    <w:lvl w:ilvl="3" w:tplc="FDB0CC14">
      <w:numFmt w:val="bullet"/>
      <w:lvlText w:val="•"/>
      <w:lvlJc w:val="left"/>
      <w:pPr>
        <w:ind w:left="2852" w:hanging="296"/>
      </w:pPr>
      <w:rPr>
        <w:rFonts w:hint="default"/>
        <w:lang w:val="ru-RU" w:eastAsia="en-US" w:bidi="ar-SA"/>
      </w:rPr>
    </w:lvl>
    <w:lvl w:ilvl="4" w:tplc="A8F4368A">
      <w:numFmt w:val="bullet"/>
      <w:lvlText w:val="•"/>
      <w:lvlJc w:val="left"/>
      <w:pPr>
        <w:ind w:left="3537" w:hanging="296"/>
      </w:pPr>
      <w:rPr>
        <w:rFonts w:hint="default"/>
        <w:lang w:val="ru-RU" w:eastAsia="en-US" w:bidi="ar-SA"/>
      </w:rPr>
    </w:lvl>
    <w:lvl w:ilvl="5" w:tplc="A07C49C8">
      <w:numFmt w:val="bullet"/>
      <w:lvlText w:val="•"/>
      <w:lvlJc w:val="left"/>
      <w:pPr>
        <w:ind w:left="4221" w:hanging="296"/>
      </w:pPr>
      <w:rPr>
        <w:rFonts w:hint="default"/>
        <w:lang w:val="ru-RU" w:eastAsia="en-US" w:bidi="ar-SA"/>
      </w:rPr>
    </w:lvl>
    <w:lvl w:ilvl="6" w:tplc="D4C07406">
      <w:numFmt w:val="bullet"/>
      <w:lvlText w:val="•"/>
      <w:lvlJc w:val="left"/>
      <w:pPr>
        <w:ind w:left="4905" w:hanging="296"/>
      </w:pPr>
      <w:rPr>
        <w:rFonts w:hint="default"/>
        <w:lang w:val="ru-RU" w:eastAsia="en-US" w:bidi="ar-SA"/>
      </w:rPr>
    </w:lvl>
    <w:lvl w:ilvl="7" w:tplc="831E93A6">
      <w:numFmt w:val="bullet"/>
      <w:lvlText w:val="•"/>
      <w:lvlJc w:val="left"/>
      <w:pPr>
        <w:ind w:left="5590" w:hanging="296"/>
      </w:pPr>
      <w:rPr>
        <w:rFonts w:hint="default"/>
        <w:lang w:val="ru-RU" w:eastAsia="en-US" w:bidi="ar-SA"/>
      </w:rPr>
    </w:lvl>
    <w:lvl w:ilvl="8" w:tplc="AC48F57C">
      <w:numFmt w:val="bullet"/>
      <w:lvlText w:val="•"/>
      <w:lvlJc w:val="left"/>
      <w:pPr>
        <w:ind w:left="6274" w:hanging="296"/>
      </w:pPr>
      <w:rPr>
        <w:rFonts w:hint="default"/>
        <w:lang w:val="ru-RU" w:eastAsia="en-US" w:bidi="ar-SA"/>
      </w:rPr>
    </w:lvl>
  </w:abstractNum>
  <w:abstractNum w:abstractNumId="14" w15:restartNumberingAfterBreak="0">
    <w:nsid w:val="3EC261C2"/>
    <w:multiLevelType w:val="hybridMultilevel"/>
    <w:tmpl w:val="49D039A6"/>
    <w:lvl w:ilvl="0" w:tplc="FB0C7F9E">
      <w:numFmt w:val="bullet"/>
      <w:lvlText w:val=""/>
      <w:lvlJc w:val="left"/>
      <w:pPr>
        <w:ind w:left="71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D8E374">
      <w:numFmt w:val="bullet"/>
      <w:lvlText w:val="•"/>
      <w:lvlJc w:val="left"/>
      <w:pPr>
        <w:ind w:left="1412" w:hanging="348"/>
      </w:pPr>
      <w:rPr>
        <w:rFonts w:hint="default"/>
        <w:lang w:val="ru-RU" w:eastAsia="en-US" w:bidi="ar-SA"/>
      </w:rPr>
    </w:lvl>
    <w:lvl w:ilvl="2" w:tplc="80001A06">
      <w:numFmt w:val="bullet"/>
      <w:lvlText w:val="•"/>
      <w:lvlJc w:val="left"/>
      <w:pPr>
        <w:ind w:left="2104" w:hanging="348"/>
      </w:pPr>
      <w:rPr>
        <w:rFonts w:hint="default"/>
        <w:lang w:val="ru-RU" w:eastAsia="en-US" w:bidi="ar-SA"/>
      </w:rPr>
    </w:lvl>
    <w:lvl w:ilvl="3" w:tplc="E0BC4ACA">
      <w:numFmt w:val="bullet"/>
      <w:lvlText w:val="•"/>
      <w:lvlJc w:val="left"/>
      <w:pPr>
        <w:ind w:left="2796" w:hanging="348"/>
      </w:pPr>
      <w:rPr>
        <w:rFonts w:hint="default"/>
        <w:lang w:val="ru-RU" w:eastAsia="en-US" w:bidi="ar-SA"/>
      </w:rPr>
    </w:lvl>
    <w:lvl w:ilvl="4" w:tplc="8500B122">
      <w:numFmt w:val="bullet"/>
      <w:lvlText w:val="•"/>
      <w:lvlJc w:val="left"/>
      <w:pPr>
        <w:ind w:left="3489" w:hanging="348"/>
      </w:pPr>
      <w:rPr>
        <w:rFonts w:hint="default"/>
        <w:lang w:val="ru-RU" w:eastAsia="en-US" w:bidi="ar-SA"/>
      </w:rPr>
    </w:lvl>
    <w:lvl w:ilvl="5" w:tplc="01B6191A">
      <w:numFmt w:val="bullet"/>
      <w:lvlText w:val="•"/>
      <w:lvlJc w:val="left"/>
      <w:pPr>
        <w:ind w:left="4181" w:hanging="348"/>
      </w:pPr>
      <w:rPr>
        <w:rFonts w:hint="default"/>
        <w:lang w:val="ru-RU" w:eastAsia="en-US" w:bidi="ar-SA"/>
      </w:rPr>
    </w:lvl>
    <w:lvl w:ilvl="6" w:tplc="39FC001C">
      <w:numFmt w:val="bullet"/>
      <w:lvlText w:val="•"/>
      <w:lvlJc w:val="left"/>
      <w:pPr>
        <w:ind w:left="4873" w:hanging="348"/>
      </w:pPr>
      <w:rPr>
        <w:rFonts w:hint="default"/>
        <w:lang w:val="ru-RU" w:eastAsia="en-US" w:bidi="ar-SA"/>
      </w:rPr>
    </w:lvl>
    <w:lvl w:ilvl="7" w:tplc="6DDE4B16">
      <w:numFmt w:val="bullet"/>
      <w:lvlText w:val="•"/>
      <w:lvlJc w:val="left"/>
      <w:pPr>
        <w:ind w:left="5566" w:hanging="348"/>
      </w:pPr>
      <w:rPr>
        <w:rFonts w:hint="default"/>
        <w:lang w:val="ru-RU" w:eastAsia="en-US" w:bidi="ar-SA"/>
      </w:rPr>
    </w:lvl>
    <w:lvl w:ilvl="8" w:tplc="F07C8638">
      <w:numFmt w:val="bullet"/>
      <w:lvlText w:val="•"/>
      <w:lvlJc w:val="left"/>
      <w:pPr>
        <w:ind w:left="6258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43804B06"/>
    <w:multiLevelType w:val="hybridMultilevel"/>
    <w:tmpl w:val="CFDCD09C"/>
    <w:lvl w:ilvl="0" w:tplc="8B70D0CE">
      <w:numFmt w:val="bullet"/>
      <w:lvlText w:val=""/>
      <w:lvlJc w:val="left"/>
      <w:pPr>
        <w:ind w:left="755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84EB48">
      <w:numFmt w:val="bullet"/>
      <w:lvlText w:val="•"/>
      <w:lvlJc w:val="left"/>
      <w:pPr>
        <w:ind w:left="1448" w:hanging="300"/>
      </w:pPr>
      <w:rPr>
        <w:rFonts w:hint="default"/>
        <w:lang w:val="ru-RU" w:eastAsia="en-US" w:bidi="ar-SA"/>
      </w:rPr>
    </w:lvl>
    <w:lvl w:ilvl="2" w:tplc="E77E6664">
      <w:numFmt w:val="bullet"/>
      <w:lvlText w:val="•"/>
      <w:lvlJc w:val="left"/>
      <w:pPr>
        <w:ind w:left="2136" w:hanging="300"/>
      </w:pPr>
      <w:rPr>
        <w:rFonts w:hint="default"/>
        <w:lang w:val="ru-RU" w:eastAsia="en-US" w:bidi="ar-SA"/>
      </w:rPr>
    </w:lvl>
    <w:lvl w:ilvl="3" w:tplc="9DE01FB2">
      <w:numFmt w:val="bullet"/>
      <w:lvlText w:val="•"/>
      <w:lvlJc w:val="left"/>
      <w:pPr>
        <w:ind w:left="2824" w:hanging="300"/>
      </w:pPr>
      <w:rPr>
        <w:rFonts w:hint="default"/>
        <w:lang w:val="ru-RU" w:eastAsia="en-US" w:bidi="ar-SA"/>
      </w:rPr>
    </w:lvl>
    <w:lvl w:ilvl="4" w:tplc="6EB45F60">
      <w:numFmt w:val="bullet"/>
      <w:lvlText w:val="•"/>
      <w:lvlJc w:val="left"/>
      <w:pPr>
        <w:ind w:left="3513" w:hanging="300"/>
      </w:pPr>
      <w:rPr>
        <w:rFonts w:hint="default"/>
        <w:lang w:val="ru-RU" w:eastAsia="en-US" w:bidi="ar-SA"/>
      </w:rPr>
    </w:lvl>
    <w:lvl w:ilvl="5" w:tplc="626EAC3C">
      <w:numFmt w:val="bullet"/>
      <w:lvlText w:val="•"/>
      <w:lvlJc w:val="left"/>
      <w:pPr>
        <w:ind w:left="4201" w:hanging="300"/>
      </w:pPr>
      <w:rPr>
        <w:rFonts w:hint="default"/>
        <w:lang w:val="ru-RU" w:eastAsia="en-US" w:bidi="ar-SA"/>
      </w:rPr>
    </w:lvl>
    <w:lvl w:ilvl="6" w:tplc="E392F3A2">
      <w:numFmt w:val="bullet"/>
      <w:lvlText w:val="•"/>
      <w:lvlJc w:val="left"/>
      <w:pPr>
        <w:ind w:left="4889" w:hanging="300"/>
      </w:pPr>
      <w:rPr>
        <w:rFonts w:hint="default"/>
        <w:lang w:val="ru-RU" w:eastAsia="en-US" w:bidi="ar-SA"/>
      </w:rPr>
    </w:lvl>
    <w:lvl w:ilvl="7" w:tplc="3E70D77A">
      <w:numFmt w:val="bullet"/>
      <w:lvlText w:val="•"/>
      <w:lvlJc w:val="left"/>
      <w:pPr>
        <w:ind w:left="5578" w:hanging="300"/>
      </w:pPr>
      <w:rPr>
        <w:rFonts w:hint="default"/>
        <w:lang w:val="ru-RU" w:eastAsia="en-US" w:bidi="ar-SA"/>
      </w:rPr>
    </w:lvl>
    <w:lvl w:ilvl="8" w:tplc="EDAEEB16">
      <w:numFmt w:val="bullet"/>
      <w:lvlText w:val="•"/>
      <w:lvlJc w:val="left"/>
      <w:pPr>
        <w:ind w:left="6266" w:hanging="300"/>
      </w:pPr>
      <w:rPr>
        <w:rFonts w:hint="default"/>
        <w:lang w:val="ru-RU" w:eastAsia="en-US" w:bidi="ar-SA"/>
      </w:rPr>
    </w:lvl>
  </w:abstractNum>
  <w:abstractNum w:abstractNumId="16" w15:restartNumberingAfterBreak="0">
    <w:nsid w:val="446179E7"/>
    <w:multiLevelType w:val="hybridMultilevel"/>
    <w:tmpl w:val="AA10CF48"/>
    <w:lvl w:ilvl="0" w:tplc="30465A68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453C592A"/>
    <w:multiLevelType w:val="hybridMultilevel"/>
    <w:tmpl w:val="BBA8A4DE"/>
    <w:lvl w:ilvl="0" w:tplc="48C05EBE">
      <w:numFmt w:val="bullet"/>
      <w:lvlText w:val=""/>
      <w:lvlJc w:val="left"/>
      <w:pPr>
        <w:ind w:left="71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283D5A">
      <w:numFmt w:val="bullet"/>
      <w:lvlText w:val="•"/>
      <w:lvlJc w:val="left"/>
      <w:pPr>
        <w:ind w:left="1412" w:hanging="348"/>
      </w:pPr>
      <w:rPr>
        <w:rFonts w:hint="default"/>
        <w:lang w:val="ru-RU" w:eastAsia="en-US" w:bidi="ar-SA"/>
      </w:rPr>
    </w:lvl>
    <w:lvl w:ilvl="2" w:tplc="1F7ADCC8">
      <w:numFmt w:val="bullet"/>
      <w:lvlText w:val="•"/>
      <w:lvlJc w:val="left"/>
      <w:pPr>
        <w:ind w:left="2104" w:hanging="348"/>
      </w:pPr>
      <w:rPr>
        <w:rFonts w:hint="default"/>
        <w:lang w:val="ru-RU" w:eastAsia="en-US" w:bidi="ar-SA"/>
      </w:rPr>
    </w:lvl>
    <w:lvl w:ilvl="3" w:tplc="9392EE18">
      <w:numFmt w:val="bullet"/>
      <w:lvlText w:val="•"/>
      <w:lvlJc w:val="left"/>
      <w:pPr>
        <w:ind w:left="2796" w:hanging="348"/>
      </w:pPr>
      <w:rPr>
        <w:rFonts w:hint="default"/>
        <w:lang w:val="ru-RU" w:eastAsia="en-US" w:bidi="ar-SA"/>
      </w:rPr>
    </w:lvl>
    <w:lvl w:ilvl="4" w:tplc="D8C0D570">
      <w:numFmt w:val="bullet"/>
      <w:lvlText w:val="•"/>
      <w:lvlJc w:val="left"/>
      <w:pPr>
        <w:ind w:left="3489" w:hanging="348"/>
      </w:pPr>
      <w:rPr>
        <w:rFonts w:hint="default"/>
        <w:lang w:val="ru-RU" w:eastAsia="en-US" w:bidi="ar-SA"/>
      </w:rPr>
    </w:lvl>
    <w:lvl w:ilvl="5" w:tplc="EB8CE168">
      <w:numFmt w:val="bullet"/>
      <w:lvlText w:val="•"/>
      <w:lvlJc w:val="left"/>
      <w:pPr>
        <w:ind w:left="4181" w:hanging="348"/>
      </w:pPr>
      <w:rPr>
        <w:rFonts w:hint="default"/>
        <w:lang w:val="ru-RU" w:eastAsia="en-US" w:bidi="ar-SA"/>
      </w:rPr>
    </w:lvl>
    <w:lvl w:ilvl="6" w:tplc="D1CAE300">
      <w:numFmt w:val="bullet"/>
      <w:lvlText w:val="•"/>
      <w:lvlJc w:val="left"/>
      <w:pPr>
        <w:ind w:left="4873" w:hanging="348"/>
      </w:pPr>
      <w:rPr>
        <w:rFonts w:hint="default"/>
        <w:lang w:val="ru-RU" w:eastAsia="en-US" w:bidi="ar-SA"/>
      </w:rPr>
    </w:lvl>
    <w:lvl w:ilvl="7" w:tplc="3C76F096">
      <w:numFmt w:val="bullet"/>
      <w:lvlText w:val="•"/>
      <w:lvlJc w:val="left"/>
      <w:pPr>
        <w:ind w:left="5566" w:hanging="348"/>
      </w:pPr>
      <w:rPr>
        <w:rFonts w:hint="default"/>
        <w:lang w:val="ru-RU" w:eastAsia="en-US" w:bidi="ar-SA"/>
      </w:rPr>
    </w:lvl>
    <w:lvl w:ilvl="8" w:tplc="43CE9A0E">
      <w:numFmt w:val="bullet"/>
      <w:lvlText w:val="•"/>
      <w:lvlJc w:val="left"/>
      <w:pPr>
        <w:ind w:left="6258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491915DC"/>
    <w:multiLevelType w:val="hybridMultilevel"/>
    <w:tmpl w:val="7B9A6A4C"/>
    <w:lvl w:ilvl="0" w:tplc="6FD00BF6">
      <w:start w:val="1"/>
      <w:numFmt w:val="decimal"/>
      <w:lvlText w:val="%1."/>
      <w:lvlJc w:val="left"/>
      <w:pPr>
        <w:ind w:left="1843" w:hanging="435"/>
      </w:pPr>
      <w:rPr>
        <w:rFonts w:hint="default"/>
        <w:spacing w:val="0"/>
        <w:w w:val="8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1787F"/>
    <w:multiLevelType w:val="hybridMultilevel"/>
    <w:tmpl w:val="BAC834DE"/>
    <w:lvl w:ilvl="0" w:tplc="D90E892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4D0A4530"/>
    <w:multiLevelType w:val="hybridMultilevel"/>
    <w:tmpl w:val="0B2E24F0"/>
    <w:lvl w:ilvl="0" w:tplc="57E441E6">
      <w:start w:val="1"/>
      <w:numFmt w:val="decimal"/>
      <w:lvlText w:val="%1."/>
      <w:lvlJc w:val="left"/>
      <w:pPr>
        <w:ind w:left="155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FD00BF6">
      <w:start w:val="1"/>
      <w:numFmt w:val="decimal"/>
      <w:lvlText w:val="%2."/>
      <w:lvlJc w:val="left"/>
      <w:pPr>
        <w:ind w:left="1843" w:hanging="435"/>
      </w:pPr>
      <w:rPr>
        <w:rFonts w:hint="default"/>
        <w:spacing w:val="0"/>
        <w:w w:val="88"/>
        <w:lang w:val="ru-RU" w:eastAsia="en-US" w:bidi="ar-SA"/>
      </w:rPr>
    </w:lvl>
    <w:lvl w:ilvl="2" w:tplc="2AA8EBDC">
      <w:numFmt w:val="bullet"/>
      <w:lvlText w:val="•"/>
      <w:lvlJc w:val="left"/>
      <w:pPr>
        <w:ind w:left="2914" w:hanging="435"/>
      </w:pPr>
      <w:rPr>
        <w:rFonts w:hint="default"/>
        <w:lang w:val="ru-RU" w:eastAsia="en-US" w:bidi="ar-SA"/>
      </w:rPr>
    </w:lvl>
    <w:lvl w:ilvl="3" w:tplc="0706BEE4">
      <w:numFmt w:val="bullet"/>
      <w:lvlText w:val="•"/>
      <w:lvlJc w:val="left"/>
      <w:pPr>
        <w:ind w:left="3988" w:hanging="435"/>
      </w:pPr>
      <w:rPr>
        <w:rFonts w:hint="default"/>
        <w:lang w:val="ru-RU" w:eastAsia="en-US" w:bidi="ar-SA"/>
      </w:rPr>
    </w:lvl>
    <w:lvl w:ilvl="4" w:tplc="AEF80BE8">
      <w:numFmt w:val="bullet"/>
      <w:lvlText w:val="•"/>
      <w:lvlJc w:val="left"/>
      <w:pPr>
        <w:ind w:left="5062" w:hanging="435"/>
      </w:pPr>
      <w:rPr>
        <w:rFonts w:hint="default"/>
        <w:lang w:val="ru-RU" w:eastAsia="en-US" w:bidi="ar-SA"/>
      </w:rPr>
    </w:lvl>
    <w:lvl w:ilvl="5" w:tplc="2E168CEC">
      <w:numFmt w:val="bullet"/>
      <w:lvlText w:val="•"/>
      <w:lvlJc w:val="left"/>
      <w:pPr>
        <w:ind w:left="6136" w:hanging="435"/>
      </w:pPr>
      <w:rPr>
        <w:rFonts w:hint="default"/>
        <w:lang w:val="ru-RU" w:eastAsia="en-US" w:bidi="ar-SA"/>
      </w:rPr>
    </w:lvl>
    <w:lvl w:ilvl="6" w:tplc="BDB6723A">
      <w:numFmt w:val="bullet"/>
      <w:lvlText w:val="•"/>
      <w:lvlJc w:val="left"/>
      <w:pPr>
        <w:ind w:left="7210" w:hanging="435"/>
      </w:pPr>
      <w:rPr>
        <w:rFonts w:hint="default"/>
        <w:lang w:val="ru-RU" w:eastAsia="en-US" w:bidi="ar-SA"/>
      </w:rPr>
    </w:lvl>
    <w:lvl w:ilvl="7" w:tplc="8D5448A6">
      <w:numFmt w:val="bullet"/>
      <w:lvlText w:val="•"/>
      <w:lvlJc w:val="left"/>
      <w:pPr>
        <w:ind w:left="8284" w:hanging="435"/>
      </w:pPr>
      <w:rPr>
        <w:rFonts w:hint="default"/>
        <w:lang w:val="ru-RU" w:eastAsia="en-US" w:bidi="ar-SA"/>
      </w:rPr>
    </w:lvl>
    <w:lvl w:ilvl="8" w:tplc="56A67CE2">
      <w:numFmt w:val="bullet"/>
      <w:lvlText w:val="•"/>
      <w:lvlJc w:val="left"/>
      <w:pPr>
        <w:ind w:left="9358" w:hanging="435"/>
      </w:pPr>
      <w:rPr>
        <w:rFonts w:hint="default"/>
        <w:lang w:val="ru-RU" w:eastAsia="en-US" w:bidi="ar-SA"/>
      </w:rPr>
    </w:lvl>
  </w:abstractNum>
  <w:abstractNum w:abstractNumId="21" w15:restartNumberingAfterBreak="0">
    <w:nsid w:val="4F7D2327"/>
    <w:multiLevelType w:val="hybridMultilevel"/>
    <w:tmpl w:val="AE823AFC"/>
    <w:lvl w:ilvl="0" w:tplc="1D5EF280">
      <w:start w:val="1"/>
      <w:numFmt w:val="upperRoman"/>
      <w:lvlText w:val="%1."/>
      <w:lvlJc w:val="left"/>
      <w:pPr>
        <w:ind w:left="714" w:hanging="706"/>
      </w:pPr>
      <w:rPr>
        <w:rFonts w:hint="default"/>
        <w:spacing w:val="-4"/>
        <w:w w:val="100"/>
        <w:lang w:val="ru-RU" w:eastAsia="en-US" w:bidi="ar-SA"/>
      </w:rPr>
    </w:lvl>
    <w:lvl w:ilvl="1" w:tplc="CCFA3D6A">
      <w:numFmt w:val="bullet"/>
      <w:lvlText w:val="•"/>
      <w:lvlJc w:val="left"/>
      <w:pPr>
        <w:ind w:left="986" w:hanging="706"/>
      </w:pPr>
      <w:rPr>
        <w:rFonts w:hint="default"/>
        <w:lang w:val="ru-RU" w:eastAsia="en-US" w:bidi="ar-SA"/>
      </w:rPr>
    </w:lvl>
    <w:lvl w:ilvl="2" w:tplc="5808C424">
      <w:numFmt w:val="bullet"/>
      <w:lvlText w:val="•"/>
      <w:lvlJc w:val="left"/>
      <w:pPr>
        <w:ind w:left="1252" w:hanging="706"/>
      </w:pPr>
      <w:rPr>
        <w:rFonts w:hint="default"/>
        <w:lang w:val="ru-RU" w:eastAsia="en-US" w:bidi="ar-SA"/>
      </w:rPr>
    </w:lvl>
    <w:lvl w:ilvl="3" w:tplc="1452CF9E">
      <w:numFmt w:val="bullet"/>
      <w:lvlText w:val="•"/>
      <w:lvlJc w:val="left"/>
      <w:pPr>
        <w:ind w:left="1518" w:hanging="706"/>
      </w:pPr>
      <w:rPr>
        <w:rFonts w:hint="default"/>
        <w:lang w:val="ru-RU" w:eastAsia="en-US" w:bidi="ar-SA"/>
      </w:rPr>
    </w:lvl>
    <w:lvl w:ilvl="4" w:tplc="6FE89116">
      <w:numFmt w:val="bullet"/>
      <w:lvlText w:val="•"/>
      <w:lvlJc w:val="left"/>
      <w:pPr>
        <w:ind w:left="1784" w:hanging="706"/>
      </w:pPr>
      <w:rPr>
        <w:rFonts w:hint="default"/>
        <w:lang w:val="ru-RU" w:eastAsia="en-US" w:bidi="ar-SA"/>
      </w:rPr>
    </w:lvl>
    <w:lvl w:ilvl="5" w:tplc="9C5C192E">
      <w:numFmt w:val="bullet"/>
      <w:lvlText w:val="•"/>
      <w:lvlJc w:val="left"/>
      <w:pPr>
        <w:ind w:left="2050" w:hanging="706"/>
      </w:pPr>
      <w:rPr>
        <w:rFonts w:hint="default"/>
        <w:lang w:val="ru-RU" w:eastAsia="en-US" w:bidi="ar-SA"/>
      </w:rPr>
    </w:lvl>
    <w:lvl w:ilvl="6" w:tplc="696490C2">
      <w:numFmt w:val="bullet"/>
      <w:lvlText w:val="•"/>
      <w:lvlJc w:val="left"/>
      <w:pPr>
        <w:ind w:left="2316" w:hanging="706"/>
      </w:pPr>
      <w:rPr>
        <w:rFonts w:hint="default"/>
        <w:lang w:val="ru-RU" w:eastAsia="en-US" w:bidi="ar-SA"/>
      </w:rPr>
    </w:lvl>
    <w:lvl w:ilvl="7" w:tplc="DAC2C8DC">
      <w:numFmt w:val="bullet"/>
      <w:lvlText w:val="•"/>
      <w:lvlJc w:val="left"/>
      <w:pPr>
        <w:ind w:left="2582" w:hanging="706"/>
      </w:pPr>
      <w:rPr>
        <w:rFonts w:hint="default"/>
        <w:lang w:val="ru-RU" w:eastAsia="en-US" w:bidi="ar-SA"/>
      </w:rPr>
    </w:lvl>
    <w:lvl w:ilvl="8" w:tplc="14F8DBBC">
      <w:numFmt w:val="bullet"/>
      <w:lvlText w:val="•"/>
      <w:lvlJc w:val="left"/>
      <w:pPr>
        <w:ind w:left="2848" w:hanging="706"/>
      </w:pPr>
      <w:rPr>
        <w:rFonts w:hint="default"/>
        <w:lang w:val="ru-RU" w:eastAsia="en-US" w:bidi="ar-SA"/>
      </w:rPr>
    </w:lvl>
  </w:abstractNum>
  <w:abstractNum w:abstractNumId="22" w15:restartNumberingAfterBreak="0">
    <w:nsid w:val="51D758B5"/>
    <w:multiLevelType w:val="hybridMultilevel"/>
    <w:tmpl w:val="AE880E18"/>
    <w:lvl w:ilvl="0" w:tplc="EC14494E">
      <w:start w:val="1"/>
      <w:numFmt w:val="upperRoman"/>
      <w:lvlText w:val="%1."/>
      <w:lvlJc w:val="left"/>
      <w:pPr>
        <w:ind w:left="3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70"/>
        <w:sz w:val="24"/>
        <w:szCs w:val="24"/>
        <w:lang w:val="ru-RU" w:eastAsia="en-US" w:bidi="ar-SA"/>
      </w:rPr>
    </w:lvl>
    <w:lvl w:ilvl="1" w:tplc="833859B6">
      <w:numFmt w:val="bullet"/>
      <w:lvlText w:val="•"/>
      <w:lvlJc w:val="left"/>
      <w:pPr>
        <w:ind w:left="659" w:hanging="286"/>
      </w:pPr>
      <w:rPr>
        <w:rFonts w:hint="default"/>
        <w:lang w:val="ru-RU" w:eastAsia="en-US" w:bidi="ar-SA"/>
      </w:rPr>
    </w:lvl>
    <w:lvl w:ilvl="2" w:tplc="F9AA8870">
      <w:numFmt w:val="bullet"/>
      <w:lvlText w:val="•"/>
      <w:lvlJc w:val="left"/>
      <w:pPr>
        <w:ind w:left="979" w:hanging="286"/>
      </w:pPr>
      <w:rPr>
        <w:rFonts w:hint="default"/>
        <w:lang w:val="ru-RU" w:eastAsia="en-US" w:bidi="ar-SA"/>
      </w:rPr>
    </w:lvl>
    <w:lvl w:ilvl="3" w:tplc="D1CC3EE8">
      <w:numFmt w:val="bullet"/>
      <w:lvlText w:val="•"/>
      <w:lvlJc w:val="left"/>
      <w:pPr>
        <w:ind w:left="1299" w:hanging="286"/>
      </w:pPr>
      <w:rPr>
        <w:rFonts w:hint="default"/>
        <w:lang w:val="ru-RU" w:eastAsia="en-US" w:bidi="ar-SA"/>
      </w:rPr>
    </w:lvl>
    <w:lvl w:ilvl="4" w:tplc="AB243594">
      <w:numFmt w:val="bullet"/>
      <w:lvlText w:val="•"/>
      <w:lvlJc w:val="left"/>
      <w:pPr>
        <w:ind w:left="1618" w:hanging="286"/>
      </w:pPr>
      <w:rPr>
        <w:rFonts w:hint="default"/>
        <w:lang w:val="ru-RU" w:eastAsia="en-US" w:bidi="ar-SA"/>
      </w:rPr>
    </w:lvl>
    <w:lvl w:ilvl="5" w:tplc="B552B59E">
      <w:numFmt w:val="bullet"/>
      <w:lvlText w:val="•"/>
      <w:lvlJc w:val="left"/>
      <w:pPr>
        <w:ind w:left="1938" w:hanging="286"/>
      </w:pPr>
      <w:rPr>
        <w:rFonts w:hint="default"/>
        <w:lang w:val="ru-RU" w:eastAsia="en-US" w:bidi="ar-SA"/>
      </w:rPr>
    </w:lvl>
    <w:lvl w:ilvl="6" w:tplc="1AB4ECE0">
      <w:numFmt w:val="bullet"/>
      <w:lvlText w:val="•"/>
      <w:lvlJc w:val="left"/>
      <w:pPr>
        <w:ind w:left="2258" w:hanging="286"/>
      </w:pPr>
      <w:rPr>
        <w:rFonts w:hint="default"/>
        <w:lang w:val="ru-RU" w:eastAsia="en-US" w:bidi="ar-SA"/>
      </w:rPr>
    </w:lvl>
    <w:lvl w:ilvl="7" w:tplc="1202188C">
      <w:numFmt w:val="bullet"/>
      <w:lvlText w:val="•"/>
      <w:lvlJc w:val="left"/>
      <w:pPr>
        <w:ind w:left="2577" w:hanging="286"/>
      </w:pPr>
      <w:rPr>
        <w:rFonts w:hint="default"/>
        <w:lang w:val="ru-RU" w:eastAsia="en-US" w:bidi="ar-SA"/>
      </w:rPr>
    </w:lvl>
    <w:lvl w:ilvl="8" w:tplc="FF46D2A4">
      <w:numFmt w:val="bullet"/>
      <w:lvlText w:val="•"/>
      <w:lvlJc w:val="left"/>
      <w:pPr>
        <w:ind w:left="2897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51E61B84"/>
    <w:multiLevelType w:val="hybridMultilevel"/>
    <w:tmpl w:val="9900FAB2"/>
    <w:lvl w:ilvl="0" w:tplc="2EB66D32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 w15:restartNumberingAfterBreak="0">
    <w:nsid w:val="53727F80"/>
    <w:multiLevelType w:val="hybridMultilevel"/>
    <w:tmpl w:val="4B1AA338"/>
    <w:lvl w:ilvl="0" w:tplc="1E842AAE">
      <w:numFmt w:val="bullet"/>
      <w:lvlText w:val=""/>
      <w:lvlJc w:val="left"/>
      <w:pPr>
        <w:ind w:left="71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984B7A">
      <w:numFmt w:val="bullet"/>
      <w:lvlText w:val="•"/>
      <w:lvlJc w:val="left"/>
      <w:pPr>
        <w:ind w:left="1412" w:hanging="348"/>
      </w:pPr>
      <w:rPr>
        <w:rFonts w:hint="default"/>
        <w:lang w:val="ru-RU" w:eastAsia="en-US" w:bidi="ar-SA"/>
      </w:rPr>
    </w:lvl>
    <w:lvl w:ilvl="2" w:tplc="F5B02C98">
      <w:numFmt w:val="bullet"/>
      <w:lvlText w:val="•"/>
      <w:lvlJc w:val="left"/>
      <w:pPr>
        <w:ind w:left="2104" w:hanging="348"/>
      </w:pPr>
      <w:rPr>
        <w:rFonts w:hint="default"/>
        <w:lang w:val="ru-RU" w:eastAsia="en-US" w:bidi="ar-SA"/>
      </w:rPr>
    </w:lvl>
    <w:lvl w:ilvl="3" w:tplc="46709EA6">
      <w:numFmt w:val="bullet"/>
      <w:lvlText w:val="•"/>
      <w:lvlJc w:val="left"/>
      <w:pPr>
        <w:ind w:left="2796" w:hanging="348"/>
      </w:pPr>
      <w:rPr>
        <w:rFonts w:hint="default"/>
        <w:lang w:val="ru-RU" w:eastAsia="en-US" w:bidi="ar-SA"/>
      </w:rPr>
    </w:lvl>
    <w:lvl w:ilvl="4" w:tplc="D7CE736A">
      <w:numFmt w:val="bullet"/>
      <w:lvlText w:val="•"/>
      <w:lvlJc w:val="left"/>
      <w:pPr>
        <w:ind w:left="3489" w:hanging="348"/>
      </w:pPr>
      <w:rPr>
        <w:rFonts w:hint="default"/>
        <w:lang w:val="ru-RU" w:eastAsia="en-US" w:bidi="ar-SA"/>
      </w:rPr>
    </w:lvl>
    <w:lvl w:ilvl="5" w:tplc="4CFA9DC4">
      <w:numFmt w:val="bullet"/>
      <w:lvlText w:val="•"/>
      <w:lvlJc w:val="left"/>
      <w:pPr>
        <w:ind w:left="4181" w:hanging="348"/>
      </w:pPr>
      <w:rPr>
        <w:rFonts w:hint="default"/>
        <w:lang w:val="ru-RU" w:eastAsia="en-US" w:bidi="ar-SA"/>
      </w:rPr>
    </w:lvl>
    <w:lvl w:ilvl="6" w:tplc="EAB01B40">
      <w:numFmt w:val="bullet"/>
      <w:lvlText w:val="•"/>
      <w:lvlJc w:val="left"/>
      <w:pPr>
        <w:ind w:left="4873" w:hanging="348"/>
      </w:pPr>
      <w:rPr>
        <w:rFonts w:hint="default"/>
        <w:lang w:val="ru-RU" w:eastAsia="en-US" w:bidi="ar-SA"/>
      </w:rPr>
    </w:lvl>
    <w:lvl w:ilvl="7" w:tplc="DDF0BCF2">
      <w:numFmt w:val="bullet"/>
      <w:lvlText w:val="•"/>
      <w:lvlJc w:val="left"/>
      <w:pPr>
        <w:ind w:left="5566" w:hanging="348"/>
      </w:pPr>
      <w:rPr>
        <w:rFonts w:hint="default"/>
        <w:lang w:val="ru-RU" w:eastAsia="en-US" w:bidi="ar-SA"/>
      </w:rPr>
    </w:lvl>
    <w:lvl w:ilvl="8" w:tplc="292E54A8">
      <w:numFmt w:val="bullet"/>
      <w:lvlText w:val="•"/>
      <w:lvlJc w:val="left"/>
      <w:pPr>
        <w:ind w:left="6258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53B87642"/>
    <w:multiLevelType w:val="hybridMultilevel"/>
    <w:tmpl w:val="95F09432"/>
    <w:lvl w:ilvl="0" w:tplc="CB201784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56FB21A9"/>
    <w:multiLevelType w:val="hybridMultilevel"/>
    <w:tmpl w:val="8EBC3788"/>
    <w:lvl w:ilvl="0" w:tplc="FA10C8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86B4391"/>
    <w:multiLevelType w:val="hybridMultilevel"/>
    <w:tmpl w:val="EB68AFEE"/>
    <w:lvl w:ilvl="0" w:tplc="8B30348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62830229"/>
    <w:multiLevelType w:val="hybridMultilevel"/>
    <w:tmpl w:val="B3B6FCB8"/>
    <w:lvl w:ilvl="0" w:tplc="786A196C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 w15:restartNumberingAfterBreak="0">
    <w:nsid w:val="62AF0FCF"/>
    <w:multiLevelType w:val="hybridMultilevel"/>
    <w:tmpl w:val="821C0E26"/>
    <w:lvl w:ilvl="0" w:tplc="56E037E4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 w15:restartNumberingAfterBreak="0">
    <w:nsid w:val="6A4F2608"/>
    <w:multiLevelType w:val="hybridMultilevel"/>
    <w:tmpl w:val="6AEC467C"/>
    <w:lvl w:ilvl="0" w:tplc="4C968114">
      <w:start w:val="3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 w15:restartNumberingAfterBreak="0">
    <w:nsid w:val="6AB745E0"/>
    <w:multiLevelType w:val="hybridMultilevel"/>
    <w:tmpl w:val="E1480A96"/>
    <w:lvl w:ilvl="0" w:tplc="6D583774">
      <w:numFmt w:val="bullet"/>
      <w:lvlText w:val=""/>
      <w:lvlJc w:val="left"/>
      <w:pPr>
        <w:ind w:left="813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C08466">
      <w:numFmt w:val="bullet"/>
      <w:lvlText w:val="•"/>
      <w:lvlJc w:val="left"/>
      <w:pPr>
        <w:ind w:left="1502" w:hanging="359"/>
      </w:pPr>
      <w:rPr>
        <w:rFonts w:hint="default"/>
        <w:lang w:val="ru-RU" w:eastAsia="en-US" w:bidi="ar-SA"/>
      </w:rPr>
    </w:lvl>
    <w:lvl w:ilvl="2" w:tplc="B9DCB49C">
      <w:numFmt w:val="bullet"/>
      <w:lvlText w:val="•"/>
      <w:lvlJc w:val="left"/>
      <w:pPr>
        <w:ind w:left="2184" w:hanging="359"/>
      </w:pPr>
      <w:rPr>
        <w:rFonts w:hint="default"/>
        <w:lang w:val="ru-RU" w:eastAsia="en-US" w:bidi="ar-SA"/>
      </w:rPr>
    </w:lvl>
    <w:lvl w:ilvl="3" w:tplc="6F5EEF7A">
      <w:numFmt w:val="bullet"/>
      <w:lvlText w:val="•"/>
      <w:lvlJc w:val="left"/>
      <w:pPr>
        <w:ind w:left="2866" w:hanging="359"/>
      </w:pPr>
      <w:rPr>
        <w:rFonts w:hint="default"/>
        <w:lang w:val="ru-RU" w:eastAsia="en-US" w:bidi="ar-SA"/>
      </w:rPr>
    </w:lvl>
    <w:lvl w:ilvl="4" w:tplc="DBCE20E6">
      <w:numFmt w:val="bullet"/>
      <w:lvlText w:val="•"/>
      <w:lvlJc w:val="left"/>
      <w:pPr>
        <w:ind w:left="3549" w:hanging="359"/>
      </w:pPr>
      <w:rPr>
        <w:rFonts w:hint="default"/>
        <w:lang w:val="ru-RU" w:eastAsia="en-US" w:bidi="ar-SA"/>
      </w:rPr>
    </w:lvl>
    <w:lvl w:ilvl="5" w:tplc="86F61068">
      <w:numFmt w:val="bullet"/>
      <w:lvlText w:val="•"/>
      <w:lvlJc w:val="left"/>
      <w:pPr>
        <w:ind w:left="4231" w:hanging="359"/>
      </w:pPr>
      <w:rPr>
        <w:rFonts w:hint="default"/>
        <w:lang w:val="ru-RU" w:eastAsia="en-US" w:bidi="ar-SA"/>
      </w:rPr>
    </w:lvl>
    <w:lvl w:ilvl="6" w:tplc="A844BBB6">
      <w:numFmt w:val="bullet"/>
      <w:lvlText w:val="•"/>
      <w:lvlJc w:val="left"/>
      <w:pPr>
        <w:ind w:left="4913" w:hanging="359"/>
      </w:pPr>
      <w:rPr>
        <w:rFonts w:hint="default"/>
        <w:lang w:val="ru-RU" w:eastAsia="en-US" w:bidi="ar-SA"/>
      </w:rPr>
    </w:lvl>
    <w:lvl w:ilvl="7" w:tplc="D8EEBDF8">
      <w:numFmt w:val="bullet"/>
      <w:lvlText w:val="•"/>
      <w:lvlJc w:val="left"/>
      <w:pPr>
        <w:ind w:left="5596" w:hanging="359"/>
      </w:pPr>
      <w:rPr>
        <w:rFonts w:hint="default"/>
        <w:lang w:val="ru-RU" w:eastAsia="en-US" w:bidi="ar-SA"/>
      </w:rPr>
    </w:lvl>
    <w:lvl w:ilvl="8" w:tplc="63AC2FB8">
      <w:numFmt w:val="bullet"/>
      <w:lvlText w:val="•"/>
      <w:lvlJc w:val="left"/>
      <w:pPr>
        <w:ind w:left="6278" w:hanging="359"/>
      </w:pPr>
      <w:rPr>
        <w:rFonts w:hint="default"/>
        <w:lang w:val="ru-RU" w:eastAsia="en-US" w:bidi="ar-SA"/>
      </w:rPr>
    </w:lvl>
  </w:abstractNum>
  <w:abstractNum w:abstractNumId="32" w15:restartNumberingAfterBreak="0">
    <w:nsid w:val="6B492CE5"/>
    <w:multiLevelType w:val="hybridMultilevel"/>
    <w:tmpl w:val="7ECE12E2"/>
    <w:lvl w:ilvl="0" w:tplc="3FA6145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3" w15:restartNumberingAfterBreak="0">
    <w:nsid w:val="722426FF"/>
    <w:multiLevelType w:val="hybridMultilevel"/>
    <w:tmpl w:val="98AECF8C"/>
    <w:lvl w:ilvl="0" w:tplc="B0B48A74">
      <w:numFmt w:val="bullet"/>
      <w:lvlText w:val=""/>
      <w:lvlJc w:val="left"/>
      <w:pPr>
        <w:ind w:left="72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AC9222">
      <w:numFmt w:val="bullet"/>
      <w:lvlText w:val="•"/>
      <w:lvlJc w:val="left"/>
      <w:pPr>
        <w:ind w:left="1412" w:hanging="348"/>
      </w:pPr>
      <w:rPr>
        <w:rFonts w:hint="default"/>
        <w:lang w:val="ru-RU" w:eastAsia="en-US" w:bidi="ar-SA"/>
      </w:rPr>
    </w:lvl>
    <w:lvl w:ilvl="2" w:tplc="B2340B48">
      <w:numFmt w:val="bullet"/>
      <w:lvlText w:val="•"/>
      <w:lvlJc w:val="left"/>
      <w:pPr>
        <w:ind w:left="2104" w:hanging="348"/>
      </w:pPr>
      <w:rPr>
        <w:rFonts w:hint="default"/>
        <w:lang w:val="ru-RU" w:eastAsia="en-US" w:bidi="ar-SA"/>
      </w:rPr>
    </w:lvl>
    <w:lvl w:ilvl="3" w:tplc="22BE464A">
      <w:numFmt w:val="bullet"/>
      <w:lvlText w:val="•"/>
      <w:lvlJc w:val="left"/>
      <w:pPr>
        <w:ind w:left="2796" w:hanging="348"/>
      </w:pPr>
      <w:rPr>
        <w:rFonts w:hint="default"/>
        <w:lang w:val="ru-RU" w:eastAsia="en-US" w:bidi="ar-SA"/>
      </w:rPr>
    </w:lvl>
    <w:lvl w:ilvl="4" w:tplc="F5C29DD6">
      <w:numFmt w:val="bullet"/>
      <w:lvlText w:val="•"/>
      <w:lvlJc w:val="left"/>
      <w:pPr>
        <w:ind w:left="3489" w:hanging="348"/>
      </w:pPr>
      <w:rPr>
        <w:rFonts w:hint="default"/>
        <w:lang w:val="ru-RU" w:eastAsia="en-US" w:bidi="ar-SA"/>
      </w:rPr>
    </w:lvl>
    <w:lvl w:ilvl="5" w:tplc="8E92E5E2">
      <w:numFmt w:val="bullet"/>
      <w:lvlText w:val="•"/>
      <w:lvlJc w:val="left"/>
      <w:pPr>
        <w:ind w:left="4181" w:hanging="348"/>
      </w:pPr>
      <w:rPr>
        <w:rFonts w:hint="default"/>
        <w:lang w:val="ru-RU" w:eastAsia="en-US" w:bidi="ar-SA"/>
      </w:rPr>
    </w:lvl>
    <w:lvl w:ilvl="6" w:tplc="CB40CB22">
      <w:numFmt w:val="bullet"/>
      <w:lvlText w:val="•"/>
      <w:lvlJc w:val="left"/>
      <w:pPr>
        <w:ind w:left="4873" w:hanging="348"/>
      </w:pPr>
      <w:rPr>
        <w:rFonts w:hint="default"/>
        <w:lang w:val="ru-RU" w:eastAsia="en-US" w:bidi="ar-SA"/>
      </w:rPr>
    </w:lvl>
    <w:lvl w:ilvl="7" w:tplc="4C9A26CA">
      <w:numFmt w:val="bullet"/>
      <w:lvlText w:val="•"/>
      <w:lvlJc w:val="left"/>
      <w:pPr>
        <w:ind w:left="5566" w:hanging="348"/>
      </w:pPr>
      <w:rPr>
        <w:rFonts w:hint="default"/>
        <w:lang w:val="ru-RU" w:eastAsia="en-US" w:bidi="ar-SA"/>
      </w:rPr>
    </w:lvl>
    <w:lvl w:ilvl="8" w:tplc="615C9C9C">
      <w:numFmt w:val="bullet"/>
      <w:lvlText w:val="•"/>
      <w:lvlJc w:val="left"/>
      <w:pPr>
        <w:ind w:left="6258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76EA37AA"/>
    <w:multiLevelType w:val="hybridMultilevel"/>
    <w:tmpl w:val="8F9A9068"/>
    <w:lvl w:ilvl="0" w:tplc="AD9CAA7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 w15:restartNumberingAfterBreak="0">
    <w:nsid w:val="783134FA"/>
    <w:multiLevelType w:val="hybridMultilevel"/>
    <w:tmpl w:val="BB6A4BE2"/>
    <w:lvl w:ilvl="0" w:tplc="A6E2D152">
      <w:start w:val="2"/>
      <w:numFmt w:val="decimal"/>
      <w:lvlText w:val="%1."/>
      <w:lvlJc w:val="left"/>
      <w:pPr>
        <w:ind w:left="4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6" w15:restartNumberingAfterBreak="0">
    <w:nsid w:val="797C5B80"/>
    <w:multiLevelType w:val="hybridMultilevel"/>
    <w:tmpl w:val="799CD8EA"/>
    <w:lvl w:ilvl="0" w:tplc="B08095F6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7" w15:restartNumberingAfterBreak="0">
    <w:nsid w:val="79C708B2"/>
    <w:multiLevelType w:val="hybridMultilevel"/>
    <w:tmpl w:val="88FA7796"/>
    <w:lvl w:ilvl="0" w:tplc="DFD0F31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8" w15:restartNumberingAfterBreak="0">
    <w:nsid w:val="7CCB4394"/>
    <w:multiLevelType w:val="hybridMultilevel"/>
    <w:tmpl w:val="EA3E10BE"/>
    <w:lvl w:ilvl="0" w:tplc="0A78DC7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24"/>
  </w:num>
  <w:num w:numId="2">
    <w:abstractNumId w:val="8"/>
  </w:num>
  <w:num w:numId="3">
    <w:abstractNumId w:val="7"/>
  </w:num>
  <w:num w:numId="4">
    <w:abstractNumId w:val="33"/>
  </w:num>
  <w:num w:numId="5">
    <w:abstractNumId w:val="17"/>
  </w:num>
  <w:num w:numId="6">
    <w:abstractNumId w:val="14"/>
  </w:num>
  <w:num w:numId="7">
    <w:abstractNumId w:val="13"/>
  </w:num>
  <w:num w:numId="8">
    <w:abstractNumId w:val="3"/>
  </w:num>
  <w:num w:numId="9">
    <w:abstractNumId w:val="0"/>
  </w:num>
  <w:num w:numId="10">
    <w:abstractNumId w:val="31"/>
  </w:num>
  <w:num w:numId="11">
    <w:abstractNumId w:val="4"/>
  </w:num>
  <w:num w:numId="12">
    <w:abstractNumId w:val="10"/>
  </w:num>
  <w:num w:numId="13">
    <w:abstractNumId w:val="22"/>
  </w:num>
  <w:num w:numId="14">
    <w:abstractNumId w:val="15"/>
  </w:num>
  <w:num w:numId="15">
    <w:abstractNumId w:val="36"/>
  </w:num>
  <w:num w:numId="16">
    <w:abstractNumId w:val="29"/>
  </w:num>
  <w:num w:numId="17">
    <w:abstractNumId w:val="21"/>
  </w:num>
  <w:num w:numId="18">
    <w:abstractNumId w:val="28"/>
  </w:num>
  <w:num w:numId="19">
    <w:abstractNumId w:val="16"/>
  </w:num>
  <w:num w:numId="20">
    <w:abstractNumId w:val="1"/>
  </w:num>
  <w:num w:numId="21">
    <w:abstractNumId w:val="23"/>
  </w:num>
  <w:num w:numId="22">
    <w:abstractNumId w:val="5"/>
  </w:num>
  <w:num w:numId="23">
    <w:abstractNumId w:val="2"/>
  </w:num>
  <w:num w:numId="24">
    <w:abstractNumId w:val="35"/>
  </w:num>
  <w:num w:numId="25">
    <w:abstractNumId w:val="25"/>
  </w:num>
  <w:num w:numId="26">
    <w:abstractNumId w:val="37"/>
  </w:num>
  <w:num w:numId="27">
    <w:abstractNumId w:val="30"/>
  </w:num>
  <w:num w:numId="28">
    <w:abstractNumId w:val="19"/>
  </w:num>
  <w:num w:numId="29">
    <w:abstractNumId w:val="9"/>
  </w:num>
  <w:num w:numId="30">
    <w:abstractNumId w:val="38"/>
  </w:num>
  <w:num w:numId="31">
    <w:abstractNumId w:val="27"/>
  </w:num>
  <w:num w:numId="32">
    <w:abstractNumId w:val="12"/>
  </w:num>
  <w:num w:numId="33">
    <w:abstractNumId w:val="26"/>
  </w:num>
  <w:num w:numId="34">
    <w:abstractNumId w:val="11"/>
  </w:num>
  <w:num w:numId="35">
    <w:abstractNumId w:val="20"/>
  </w:num>
  <w:num w:numId="36">
    <w:abstractNumId w:val="32"/>
  </w:num>
  <w:num w:numId="37">
    <w:abstractNumId w:val="18"/>
  </w:num>
  <w:num w:numId="38">
    <w:abstractNumId w:val="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0D"/>
    <w:rsid w:val="0000702A"/>
    <w:rsid w:val="00010360"/>
    <w:rsid w:val="00012072"/>
    <w:rsid w:val="00021771"/>
    <w:rsid w:val="0002507B"/>
    <w:rsid w:val="00032238"/>
    <w:rsid w:val="00036D53"/>
    <w:rsid w:val="00037111"/>
    <w:rsid w:val="000375AC"/>
    <w:rsid w:val="000376FD"/>
    <w:rsid w:val="0004048E"/>
    <w:rsid w:val="00041170"/>
    <w:rsid w:val="00046D44"/>
    <w:rsid w:val="00052E78"/>
    <w:rsid w:val="000542E2"/>
    <w:rsid w:val="00063572"/>
    <w:rsid w:val="00064230"/>
    <w:rsid w:val="000659BB"/>
    <w:rsid w:val="00066010"/>
    <w:rsid w:val="00070790"/>
    <w:rsid w:val="0007509D"/>
    <w:rsid w:val="00077D4F"/>
    <w:rsid w:val="0008450E"/>
    <w:rsid w:val="00091F02"/>
    <w:rsid w:val="00096144"/>
    <w:rsid w:val="000A0016"/>
    <w:rsid w:val="000A57C6"/>
    <w:rsid w:val="000A7AE9"/>
    <w:rsid w:val="000A7E1D"/>
    <w:rsid w:val="000B1587"/>
    <w:rsid w:val="000B4A36"/>
    <w:rsid w:val="000B4DF5"/>
    <w:rsid w:val="000B4EB1"/>
    <w:rsid w:val="000B775B"/>
    <w:rsid w:val="000B7DE1"/>
    <w:rsid w:val="000C0C71"/>
    <w:rsid w:val="000D634C"/>
    <w:rsid w:val="000E0FAA"/>
    <w:rsid w:val="000E2B0A"/>
    <w:rsid w:val="00102C1A"/>
    <w:rsid w:val="001037EE"/>
    <w:rsid w:val="00103B3A"/>
    <w:rsid w:val="001117A2"/>
    <w:rsid w:val="00111F96"/>
    <w:rsid w:val="001202F0"/>
    <w:rsid w:val="00130776"/>
    <w:rsid w:val="00133571"/>
    <w:rsid w:val="00133639"/>
    <w:rsid w:val="0013596A"/>
    <w:rsid w:val="00137E92"/>
    <w:rsid w:val="001426B1"/>
    <w:rsid w:val="00146746"/>
    <w:rsid w:val="00146FCB"/>
    <w:rsid w:val="0015169A"/>
    <w:rsid w:val="00154DB7"/>
    <w:rsid w:val="00157393"/>
    <w:rsid w:val="00157585"/>
    <w:rsid w:val="00160890"/>
    <w:rsid w:val="00180477"/>
    <w:rsid w:val="00185062"/>
    <w:rsid w:val="0019116E"/>
    <w:rsid w:val="001911E1"/>
    <w:rsid w:val="00197DE8"/>
    <w:rsid w:val="001A0D5D"/>
    <w:rsid w:val="001A33DD"/>
    <w:rsid w:val="001A6CB3"/>
    <w:rsid w:val="001B5AD9"/>
    <w:rsid w:val="001C2E89"/>
    <w:rsid w:val="001C407B"/>
    <w:rsid w:val="001C4BA0"/>
    <w:rsid w:val="001C53BD"/>
    <w:rsid w:val="001E26D7"/>
    <w:rsid w:val="001E5AD3"/>
    <w:rsid w:val="001E5E92"/>
    <w:rsid w:val="001E6E64"/>
    <w:rsid w:val="001F171F"/>
    <w:rsid w:val="001F1F4F"/>
    <w:rsid w:val="00200C03"/>
    <w:rsid w:val="002153AA"/>
    <w:rsid w:val="00224269"/>
    <w:rsid w:val="00226FBB"/>
    <w:rsid w:val="00232BF3"/>
    <w:rsid w:val="002365A0"/>
    <w:rsid w:val="00240074"/>
    <w:rsid w:val="00246784"/>
    <w:rsid w:val="0025406C"/>
    <w:rsid w:val="0025478A"/>
    <w:rsid w:val="00254889"/>
    <w:rsid w:val="00255981"/>
    <w:rsid w:val="00256A09"/>
    <w:rsid w:val="00262FED"/>
    <w:rsid w:val="00264A96"/>
    <w:rsid w:val="00264F46"/>
    <w:rsid w:val="0026551C"/>
    <w:rsid w:val="00267340"/>
    <w:rsid w:val="002675F5"/>
    <w:rsid w:val="002831DB"/>
    <w:rsid w:val="00284532"/>
    <w:rsid w:val="00285BBE"/>
    <w:rsid w:val="00286330"/>
    <w:rsid w:val="002865EE"/>
    <w:rsid w:val="00295D8A"/>
    <w:rsid w:val="002A0727"/>
    <w:rsid w:val="002A46DA"/>
    <w:rsid w:val="002A6101"/>
    <w:rsid w:val="002A683D"/>
    <w:rsid w:val="002B2600"/>
    <w:rsid w:val="002B51FE"/>
    <w:rsid w:val="002B741E"/>
    <w:rsid w:val="002C03CE"/>
    <w:rsid w:val="002C0A00"/>
    <w:rsid w:val="002C1600"/>
    <w:rsid w:val="002C20A8"/>
    <w:rsid w:val="002C68CB"/>
    <w:rsid w:val="002D5510"/>
    <w:rsid w:val="002D61FD"/>
    <w:rsid w:val="002D7EF8"/>
    <w:rsid w:val="002E15D5"/>
    <w:rsid w:val="002E3106"/>
    <w:rsid w:val="002E6785"/>
    <w:rsid w:val="002F03D9"/>
    <w:rsid w:val="002F1005"/>
    <w:rsid w:val="002F2873"/>
    <w:rsid w:val="002F51C1"/>
    <w:rsid w:val="003003AB"/>
    <w:rsid w:val="00315DFF"/>
    <w:rsid w:val="0031689F"/>
    <w:rsid w:val="00324D26"/>
    <w:rsid w:val="00325664"/>
    <w:rsid w:val="003342A0"/>
    <w:rsid w:val="003344E9"/>
    <w:rsid w:val="003359A5"/>
    <w:rsid w:val="003421FA"/>
    <w:rsid w:val="0034269A"/>
    <w:rsid w:val="00343518"/>
    <w:rsid w:val="00346306"/>
    <w:rsid w:val="00360180"/>
    <w:rsid w:val="00371E89"/>
    <w:rsid w:val="003761E4"/>
    <w:rsid w:val="00377508"/>
    <w:rsid w:val="0038103D"/>
    <w:rsid w:val="00381749"/>
    <w:rsid w:val="00382D15"/>
    <w:rsid w:val="00385801"/>
    <w:rsid w:val="003879E3"/>
    <w:rsid w:val="00392FE8"/>
    <w:rsid w:val="003A6296"/>
    <w:rsid w:val="003A7E2F"/>
    <w:rsid w:val="003B2341"/>
    <w:rsid w:val="003B5330"/>
    <w:rsid w:val="003B7143"/>
    <w:rsid w:val="003C0B02"/>
    <w:rsid w:val="003C3FD5"/>
    <w:rsid w:val="003C4ADF"/>
    <w:rsid w:val="003C7058"/>
    <w:rsid w:val="003C7125"/>
    <w:rsid w:val="003D2FC2"/>
    <w:rsid w:val="003D5CAA"/>
    <w:rsid w:val="003D7F58"/>
    <w:rsid w:val="003E4382"/>
    <w:rsid w:val="003E6B90"/>
    <w:rsid w:val="003F6CC4"/>
    <w:rsid w:val="003F798D"/>
    <w:rsid w:val="00402CC3"/>
    <w:rsid w:val="004037A1"/>
    <w:rsid w:val="00403FD6"/>
    <w:rsid w:val="0040426B"/>
    <w:rsid w:val="00406905"/>
    <w:rsid w:val="004109CE"/>
    <w:rsid w:val="00410EC9"/>
    <w:rsid w:val="004122BE"/>
    <w:rsid w:val="00413D12"/>
    <w:rsid w:val="00414670"/>
    <w:rsid w:val="00414EA2"/>
    <w:rsid w:val="0041671C"/>
    <w:rsid w:val="004223AD"/>
    <w:rsid w:val="00423D00"/>
    <w:rsid w:val="00427850"/>
    <w:rsid w:val="00430E3C"/>
    <w:rsid w:val="004317A3"/>
    <w:rsid w:val="00433CBE"/>
    <w:rsid w:val="00434F68"/>
    <w:rsid w:val="00435C7E"/>
    <w:rsid w:val="004404DA"/>
    <w:rsid w:val="00443950"/>
    <w:rsid w:val="00450A05"/>
    <w:rsid w:val="0045236F"/>
    <w:rsid w:val="004551AE"/>
    <w:rsid w:val="00456BD4"/>
    <w:rsid w:val="00460B6D"/>
    <w:rsid w:val="00464E81"/>
    <w:rsid w:val="00467C37"/>
    <w:rsid w:val="00471ECA"/>
    <w:rsid w:val="00472805"/>
    <w:rsid w:val="00474244"/>
    <w:rsid w:val="00476F61"/>
    <w:rsid w:val="0048298E"/>
    <w:rsid w:val="00482D4E"/>
    <w:rsid w:val="004848B0"/>
    <w:rsid w:val="004848F8"/>
    <w:rsid w:val="004870F0"/>
    <w:rsid w:val="00491CCB"/>
    <w:rsid w:val="00495E93"/>
    <w:rsid w:val="004A05D7"/>
    <w:rsid w:val="004A3568"/>
    <w:rsid w:val="004B4004"/>
    <w:rsid w:val="004B5088"/>
    <w:rsid w:val="004C3A46"/>
    <w:rsid w:val="004C554F"/>
    <w:rsid w:val="004C763F"/>
    <w:rsid w:val="004C7959"/>
    <w:rsid w:val="004D3228"/>
    <w:rsid w:val="004D3612"/>
    <w:rsid w:val="004E11A0"/>
    <w:rsid w:val="004E409E"/>
    <w:rsid w:val="004E5D9A"/>
    <w:rsid w:val="004F7103"/>
    <w:rsid w:val="00501D3E"/>
    <w:rsid w:val="0050256D"/>
    <w:rsid w:val="00502B0A"/>
    <w:rsid w:val="005114CF"/>
    <w:rsid w:val="00512D7B"/>
    <w:rsid w:val="005221AC"/>
    <w:rsid w:val="00532B28"/>
    <w:rsid w:val="00534ED8"/>
    <w:rsid w:val="0053571B"/>
    <w:rsid w:val="005430AA"/>
    <w:rsid w:val="0054544A"/>
    <w:rsid w:val="005474AC"/>
    <w:rsid w:val="00557455"/>
    <w:rsid w:val="00566D9C"/>
    <w:rsid w:val="00567B21"/>
    <w:rsid w:val="0057099A"/>
    <w:rsid w:val="00572850"/>
    <w:rsid w:val="00583C6D"/>
    <w:rsid w:val="00585065"/>
    <w:rsid w:val="005872EF"/>
    <w:rsid w:val="00593D9C"/>
    <w:rsid w:val="005A18F7"/>
    <w:rsid w:val="005A1F7E"/>
    <w:rsid w:val="005A5D5B"/>
    <w:rsid w:val="005B2CB2"/>
    <w:rsid w:val="005B554D"/>
    <w:rsid w:val="005B65E6"/>
    <w:rsid w:val="005C3A8F"/>
    <w:rsid w:val="005C6491"/>
    <w:rsid w:val="005D1B56"/>
    <w:rsid w:val="005D1E4A"/>
    <w:rsid w:val="005D7737"/>
    <w:rsid w:val="005D7FF2"/>
    <w:rsid w:val="005E103F"/>
    <w:rsid w:val="005F0DF3"/>
    <w:rsid w:val="005F5BD7"/>
    <w:rsid w:val="005F5E5F"/>
    <w:rsid w:val="006008AF"/>
    <w:rsid w:val="00600E5E"/>
    <w:rsid w:val="00602F29"/>
    <w:rsid w:val="00604A1F"/>
    <w:rsid w:val="00607016"/>
    <w:rsid w:val="00614ECE"/>
    <w:rsid w:val="006159A0"/>
    <w:rsid w:val="00617DA6"/>
    <w:rsid w:val="00624143"/>
    <w:rsid w:val="006266F0"/>
    <w:rsid w:val="00634FE6"/>
    <w:rsid w:val="00635D86"/>
    <w:rsid w:val="00635E01"/>
    <w:rsid w:val="00636908"/>
    <w:rsid w:val="006372FD"/>
    <w:rsid w:val="00637744"/>
    <w:rsid w:val="00640D4E"/>
    <w:rsid w:val="00647045"/>
    <w:rsid w:val="006473D9"/>
    <w:rsid w:val="006500F5"/>
    <w:rsid w:val="00650AD8"/>
    <w:rsid w:val="006518AE"/>
    <w:rsid w:val="00655E5F"/>
    <w:rsid w:val="00661C7A"/>
    <w:rsid w:val="00664F7A"/>
    <w:rsid w:val="00666260"/>
    <w:rsid w:val="00676D42"/>
    <w:rsid w:val="00685BB0"/>
    <w:rsid w:val="006861A1"/>
    <w:rsid w:val="00695253"/>
    <w:rsid w:val="006963E7"/>
    <w:rsid w:val="006966CE"/>
    <w:rsid w:val="006975EA"/>
    <w:rsid w:val="006A068A"/>
    <w:rsid w:val="006A0F33"/>
    <w:rsid w:val="006C120D"/>
    <w:rsid w:val="006C2721"/>
    <w:rsid w:val="006C4CB9"/>
    <w:rsid w:val="006E04EA"/>
    <w:rsid w:val="006E60C7"/>
    <w:rsid w:val="006F2860"/>
    <w:rsid w:val="0070270F"/>
    <w:rsid w:val="00704A31"/>
    <w:rsid w:val="0070582E"/>
    <w:rsid w:val="00705ACA"/>
    <w:rsid w:val="00707DAA"/>
    <w:rsid w:val="00710CA1"/>
    <w:rsid w:val="007129CF"/>
    <w:rsid w:val="007131C0"/>
    <w:rsid w:val="007163D8"/>
    <w:rsid w:val="0072067E"/>
    <w:rsid w:val="00721D87"/>
    <w:rsid w:val="0073473E"/>
    <w:rsid w:val="00736646"/>
    <w:rsid w:val="00736D59"/>
    <w:rsid w:val="00737EA6"/>
    <w:rsid w:val="007448CC"/>
    <w:rsid w:val="00744E0D"/>
    <w:rsid w:val="007475D8"/>
    <w:rsid w:val="007526BD"/>
    <w:rsid w:val="00757E24"/>
    <w:rsid w:val="00757EFD"/>
    <w:rsid w:val="007669D7"/>
    <w:rsid w:val="007671F9"/>
    <w:rsid w:val="007706C4"/>
    <w:rsid w:val="00771975"/>
    <w:rsid w:val="007860E4"/>
    <w:rsid w:val="007932CA"/>
    <w:rsid w:val="00793350"/>
    <w:rsid w:val="00794FEF"/>
    <w:rsid w:val="007957F3"/>
    <w:rsid w:val="007A077C"/>
    <w:rsid w:val="007A5EC6"/>
    <w:rsid w:val="007C1C36"/>
    <w:rsid w:val="007C3B8E"/>
    <w:rsid w:val="007C7C4F"/>
    <w:rsid w:val="007C7EA3"/>
    <w:rsid w:val="007D2E5D"/>
    <w:rsid w:val="007D78A3"/>
    <w:rsid w:val="007E0525"/>
    <w:rsid w:val="007E51DE"/>
    <w:rsid w:val="007F0C93"/>
    <w:rsid w:val="007F2E3F"/>
    <w:rsid w:val="007F4B4F"/>
    <w:rsid w:val="00800105"/>
    <w:rsid w:val="00800270"/>
    <w:rsid w:val="0080106B"/>
    <w:rsid w:val="00803F4B"/>
    <w:rsid w:val="00806741"/>
    <w:rsid w:val="00806BEF"/>
    <w:rsid w:val="00815C90"/>
    <w:rsid w:val="008164B0"/>
    <w:rsid w:val="00822EAB"/>
    <w:rsid w:val="00823EA2"/>
    <w:rsid w:val="00825EF2"/>
    <w:rsid w:val="008333B6"/>
    <w:rsid w:val="008357D5"/>
    <w:rsid w:val="00835F02"/>
    <w:rsid w:val="00841D41"/>
    <w:rsid w:val="00841DDF"/>
    <w:rsid w:val="0084416B"/>
    <w:rsid w:val="00845B35"/>
    <w:rsid w:val="00847689"/>
    <w:rsid w:val="008566B3"/>
    <w:rsid w:val="008609E5"/>
    <w:rsid w:val="00861AB7"/>
    <w:rsid w:val="00863591"/>
    <w:rsid w:val="00870006"/>
    <w:rsid w:val="00870F69"/>
    <w:rsid w:val="008724A5"/>
    <w:rsid w:val="00873208"/>
    <w:rsid w:val="00875B81"/>
    <w:rsid w:val="0088588B"/>
    <w:rsid w:val="00892538"/>
    <w:rsid w:val="00894FEC"/>
    <w:rsid w:val="008A57A9"/>
    <w:rsid w:val="008A5A6D"/>
    <w:rsid w:val="008A6F4D"/>
    <w:rsid w:val="008A6FC7"/>
    <w:rsid w:val="008B19DA"/>
    <w:rsid w:val="008B6F0F"/>
    <w:rsid w:val="008D23B1"/>
    <w:rsid w:val="008D375F"/>
    <w:rsid w:val="008D4094"/>
    <w:rsid w:val="008E1734"/>
    <w:rsid w:val="008E1DBD"/>
    <w:rsid w:val="008E31CD"/>
    <w:rsid w:val="008E61D7"/>
    <w:rsid w:val="008E63B3"/>
    <w:rsid w:val="008E6C82"/>
    <w:rsid w:val="008F0563"/>
    <w:rsid w:val="008F0C49"/>
    <w:rsid w:val="008F38A8"/>
    <w:rsid w:val="008F68CB"/>
    <w:rsid w:val="008F7BB3"/>
    <w:rsid w:val="009009AC"/>
    <w:rsid w:val="00901F9F"/>
    <w:rsid w:val="009049FD"/>
    <w:rsid w:val="00912AF1"/>
    <w:rsid w:val="00914A4C"/>
    <w:rsid w:val="009162A5"/>
    <w:rsid w:val="00917356"/>
    <w:rsid w:val="00921B2E"/>
    <w:rsid w:val="00922D95"/>
    <w:rsid w:val="00927568"/>
    <w:rsid w:val="00930437"/>
    <w:rsid w:val="0093180E"/>
    <w:rsid w:val="00933991"/>
    <w:rsid w:val="00936B51"/>
    <w:rsid w:val="0093720F"/>
    <w:rsid w:val="00940F59"/>
    <w:rsid w:val="00941FBD"/>
    <w:rsid w:val="009436AF"/>
    <w:rsid w:val="00950A0E"/>
    <w:rsid w:val="00952893"/>
    <w:rsid w:val="0095793A"/>
    <w:rsid w:val="00964FAE"/>
    <w:rsid w:val="00966E39"/>
    <w:rsid w:val="00976C3B"/>
    <w:rsid w:val="00977645"/>
    <w:rsid w:val="00980E96"/>
    <w:rsid w:val="009815E9"/>
    <w:rsid w:val="0098454C"/>
    <w:rsid w:val="00996AB3"/>
    <w:rsid w:val="009A728B"/>
    <w:rsid w:val="009A7A47"/>
    <w:rsid w:val="009B0FAC"/>
    <w:rsid w:val="009B2229"/>
    <w:rsid w:val="009B3BB9"/>
    <w:rsid w:val="009B63B5"/>
    <w:rsid w:val="009C28B7"/>
    <w:rsid w:val="009C5321"/>
    <w:rsid w:val="009E164D"/>
    <w:rsid w:val="009E2F05"/>
    <w:rsid w:val="009E3437"/>
    <w:rsid w:val="009E3457"/>
    <w:rsid w:val="009E7F39"/>
    <w:rsid w:val="009F3DB6"/>
    <w:rsid w:val="009F4515"/>
    <w:rsid w:val="00A0086E"/>
    <w:rsid w:val="00A02CB6"/>
    <w:rsid w:val="00A07279"/>
    <w:rsid w:val="00A07C96"/>
    <w:rsid w:val="00A1466F"/>
    <w:rsid w:val="00A15663"/>
    <w:rsid w:val="00A1623F"/>
    <w:rsid w:val="00A216DA"/>
    <w:rsid w:val="00A22302"/>
    <w:rsid w:val="00A252DD"/>
    <w:rsid w:val="00A279A9"/>
    <w:rsid w:val="00A33005"/>
    <w:rsid w:val="00A33F15"/>
    <w:rsid w:val="00A36261"/>
    <w:rsid w:val="00A36ADA"/>
    <w:rsid w:val="00A370FF"/>
    <w:rsid w:val="00A52A9C"/>
    <w:rsid w:val="00A5497B"/>
    <w:rsid w:val="00A55C38"/>
    <w:rsid w:val="00A55FED"/>
    <w:rsid w:val="00A5662A"/>
    <w:rsid w:val="00A56FA6"/>
    <w:rsid w:val="00A602B9"/>
    <w:rsid w:val="00A62877"/>
    <w:rsid w:val="00A6641A"/>
    <w:rsid w:val="00A7074A"/>
    <w:rsid w:val="00A7502C"/>
    <w:rsid w:val="00A75C37"/>
    <w:rsid w:val="00A77D48"/>
    <w:rsid w:val="00A83C86"/>
    <w:rsid w:val="00A849EF"/>
    <w:rsid w:val="00A85E86"/>
    <w:rsid w:val="00A92303"/>
    <w:rsid w:val="00AA0598"/>
    <w:rsid w:val="00AA70FB"/>
    <w:rsid w:val="00AB28E8"/>
    <w:rsid w:val="00AB4878"/>
    <w:rsid w:val="00AC3FAD"/>
    <w:rsid w:val="00AC4FE1"/>
    <w:rsid w:val="00AC70C7"/>
    <w:rsid w:val="00AD130F"/>
    <w:rsid w:val="00AD2985"/>
    <w:rsid w:val="00AD2995"/>
    <w:rsid w:val="00AD478B"/>
    <w:rsid w:val="00AD4BED"/>
    <w:rsid w:val="00AD57C6"/>
    <w:rsid w:val="00AD5D0E"/>
    <w:rsid w:val="00AE2FF7"/>
    <w:rsid w:val="00AF019A"/>
    <w:rsid w:val="00AF21F9"/>
    <w:rsid w:val="00AF5E20"/>
    <w:rsid w:val="00AF6344"/>
    <w:rsid w:val="00B0157C"/>
    <w:rsid w:val="00B044B4"/>
    <w:rsid w:val="00B11CD5"/>
    <w:rsid w:val="00B11D66"/>
    <w:rsid w:val="00B166CE"/>
    <w:rsid w:val="00B2220A"/>
    <w:rsid w:val="00B224DB"/>
    <w:rsid w:val="00B2265E"/>
    <w:rsid w:val="00B24CA6"/>
    <w:rsid w:val="00B261B6"/>
    <w:rsid w:val="00B315DC"/>
    <w:rsid w:val="00B321F0"/>
    <w:rsid w:val="00B330AC"/>
    <w:rsid w:val="00B348D0"/>
    <w:rsid w:val="00B369C2"/>
    <w:rsid w:val="00B37B68"/>
    <w:rsid w:val="00B445D4"/>
    <w:rsid w:val="00B53DA9"/>
    <w:rsid w:val="00B554B6"/>
    <w:rsid w:val="00B55DEB"/>
    <w:rsid w:val="00B60104"/>
    <w:rsid w:val="00B64510"/>
    <w:rsid w:val="00B67059"/>
    <w:rsid w:val="00B82DB1"/>
    <w:rsid w:val="00B90CC6"/>
    <w:rsid w:val="00B963B9"/>
    <w:rsid w:val="00B97A1B"/>
    <w:rsid w:val="00B97C80"/>
    <w:rsid w:val="00B97F06"/>
    <w:rsid w:val="00BA1BC1"/>
    <w:rsid w:val="00BA39F7"/>
    <w:rsid w:val="00BA49A4"/>
    <w:rsid w:val="00BB74A7"/>
    <w:rsid w:val="00BC1083"/>
    <w:rsid w:val="00BC36DE"/>
    <w:rsid w:val="00BC72D8"/>
    <w:rsid w:val="00BC7F64"/>
    <w:rsid w:val="00BD083E"/>
    <w:rsid w:val="00BD08D4"/>
    <w:rsid w:val="00BD2653"/>
    <w:rsid w:val="00BD544F"/>
    <w:rsid w:val="00BE215F"/>
    <w:rsid w:val="00BE2694"/>
    <w:rsid w:val="00BF2740"/>
    <w:rsid w:val="00BF34A5"/>
    <w:rsid w:val="00BF61C3"/>
    <w:rsid w:val="00C024AC"/>
    <w:rsid w:val="00C04DC4"/>
    <w:rsid w:val="00C11443"/>
    <w:rsid w:val="00C11E21"/>
    <w:rsid w:val="00C11E68"/>
    <w:rsid w:val="00C1453F"/>
    <w:rsid w:val="00C16384"/>
    <w:rsid w:val="00C21908"/>
    <w:rsid w:val="00C21BFB"/>
    <w:rsid w:val="00C22B3C"/>
    <w:rsid w:val="00C234FC"/>
    <w:rsid w:val="00C24E1B"/>
    <w:rsid w:val="00C250CF"/>
    <w:rsid w:val="00C268FF"/>
    <w:rsid w:val="00C27160"/>
    <w:rsid w:val="00C309F3"/>
    <w:rsid w:val="00C3332D"/>
    <w:rsid w:val="00C342F6"/>
    <w:rsid w:val="00C34D16"/>
    <w:rsid w:val="00C35009"/>
    <w:rsid w:val="00C352F2"/>
    <w:rsid w:val="00C35A8F"/>
    <w:rsid w:val="00C3712B"/>
    <w:rsid w:val="00C4042C"/>
    <w:rsid w:val="00C40876"/>
    <w:rsid w:val="00C41329"/>
    <w:rsid w:val="00C42FB1"/>
    <w:rsid w:val="00C503B1"/>
    <w:rsid w:val="00C50C75"/>
    <w:rsid w:val="00C7284D"/>
    <w:rsid w:val="00C7298B"/>
    <w:rsid w:val="00C74C50"/>
    <w:rsid w:val="00C75B78"/>
    <w:rsid w:val="00C75BA5"/>
    <w:rsid w:val="00C75E9D"/>
    <w:rsid w:val="00C76960"/>
    <w:rsid w:val="00C80278"/>
    <w:rsid w:val="00C83DD8"/>
    <w:rsid w:val="00C868E7"/>
    <w:rsid w:val="00C92AC1"/>
    <w:rsid w:val="00C93E94"/>
    <w:rsid w:val="00CA0417"/>
    <w:rsid w:val="00CA0FDA"/>
    <w:rsid w:val="00CA3FBC"/>
    <w:rsid w:val="00CA7354"/>
    <w:rsid w:val="00CB2165"/>
    <w:rsid w:val="00CB3DAE"/>
    <w:rsid w:val="00CB5BAB"/>
    <w:rsid w:val="00CB6A0A"/>
    <w:rsid w:val="00CB7D6C"/>
    <w:rsid w:val="00CC08B7"/>
    <w:rsid w:val="00CC2A9A"/>
    <w:rsid w:val="00CC2B79"/>
    <w:rsid w:val="00CC513A"/>
    <w:rsid w:val="00CC7736"/>
    <w:rsid w:val="00CE003A"/>
    <w:rsid w:val="00CE13D2"/>
    <w:rsid w:val="00CE2DCB"/>
    <w:rsid w:val="00CE729F"/>
    <w:rsid w:val="00CE7E25"/>
    <w:rsid w:val="00CF578B"/>
    <w:rsid w:val="00CF5ECF"/>
    <w:rsid w:val="00CF73DD"/>
    <w:rsid w:val="00D00F7F"/>
    <w:rsid w:val="00D05A4A"/>
    <w:rsid w:val="00D10962"/>
    <w:rsid w:val="00D12343"/>
    <w:rsid w:val="00D171FD"/>
    <w:rsid w:val="00D22041"/>
    <w:rsid w:val="00D22EA6"/>
    <w:rsid w:val="00D25440"/>
    <w:rsid w:val="00D2712D"/>
    <w:rsid w:val="00D300B1"/>
    <w:rsid w:val="00D31A32"/>
    <w:rsid w:val="00D32C92"/>
    <w:rsid w:val="00D35169"/>
    <w:rsid w:val="00D35F9A"/>
    <w:rsid w:val="00D36650"/>
    <w:rsid w:val="00D36A99"/>
    <w:rsid w:val="00D4232C"/>
    <w:rsid w:val="00D47ABD"/>
    <w:rsid w:val="00D51BA8"/>
    <w:rsid w:val="00D51C71"/>
    <w:rsid w:val="00D60D90"/>
    <w:rsid w:val="00D63EF3"/>
    <w:rsid w:val="00D71F73"/>
    <w:rsid w:val="00D71F7D"/>
    <w:rsid w:val="00D726C0"/>
    <w:rsid w:val="00D7499B"/>
    <w:rsid w:val="00D7643A"/>
    <w:rsid w:val="00D85F1A"/>
    <w:rsid w:val="00D860F2"/>
    <w:rsid w:val="00D90B9A"/>
    <w:rsid w:val="00D94A9F"/>
    <w:rsid w:val="00DA4E73"/>
    <w:rsid w:val="00DA5932"/>
    <w:rsid w:val="00DB22E5"/>
    <w:rsid w:val="00DB4F5A"/>
    <w:rsid w:val="00DC2C1A"/>
    <w:rsid w:val="00DC5855"/>
    <w:rsid w:val="00DC593A"/>
    <w:rsid w:val="00DC63CD"/>
    <w:rsid w:val="00DE1BB2"/>
    <w:rsid w:val="00DE397B"/>
    <w:rsid w:val="00E00BB9"/>
    <w:rsid w:val="00E05768"/>
    <w:rsid w:val="00E069FE"/>
    <w:rsid w:val="00E1021E"/>
    <w:rsid w:val="00E15124"/>
    <w:rsid w:val="00E16A92"/>
    <w:rsid w:val="00E21909"/>
    <w:rsid w:val="00E239CE"/>
    <w:rsid w:val="00E356DE"/>
    <w:rsid w:val="00E40A4F"/>
    <w:rsid w:val="00E40C85"/>
    <w:rsid w:val="00E4551C"/>
    <w:rsid w:val="00E47AF5"/>
    <w:rsid w:val="00E51AFC"/>
    <w:rsid w:val="00E535D5"/>
    <w:rsid w:val="00E61556"/>
    <w:rsid w:val="00E77214"/>
    <w:rsid w:val="00E83468"/>
    <w:rsid w:val="00E83A54"/>
    <w:rsid w:val="00E86DC3"/>
    <w:rsid w:val="00E90540"/>
    <w:rsid w:val="00E9256E"/>
    <w:rsid w:val="00E93364"/>
    <w:rsid w:val="00E96406"/>
    <w:rsid w:val="00E9733D"/>
    <w:rsid w:val="00E9774D"/>
    <w:rsid w:val="00EA4740"/>
    <w:rsid w:val="00EA7F0B"/>
    <w:rsid w:val="00EB018F"/>
    <w:rsid w:val="00EB03E6"/>
    <w:rsid w:val="00EB1BE1"/>
    <w:rsid w:val="00EB1FCD"/>
    <w:rsid w:val="00EB4C62"/>
    <w:rsid w:val="00EC0C58"/>
    <w:rsid w:val="00EC4633"/>
    <w:rsid w:val="00EC729E"/>
    <w:rsid w:val="00ED1B89"/>
    <w:rsid w:val="00ED2197"/>
    <w:rsid w:val="00EE0AF4"/>
    <w:rsid w:val="00EE13F6"/>
    <w:rsid w:val="00EE1BD9"/>
    <w:rsid w:val="00EE6C21"/>
    <w:rsid w:val="00F00282"/>
    <w:rsid w:val="00F21E3A"/>
    <w:rsid w:val="00F2368E"/>
    <w:rsid w:val="00F26212"/>
    <w:rsid w:val="00F26E17"/>
    <w:rsid w:val="00F330B9"/>
    <w:rsid w:val="00F33823"/>
    <w:rsid w:val="00F343FE"/>
    <w:rsid w:val="00F42B44"/>
    <w:rsid w:val="00F43058"/>
    <w:rsid w:val="00F44DD7"/>
    <w:rsid w:val="00F45AC5"/>
    <w:rsid w:val="00F51ECB"/>
    <w:rsid w:val="00F51F4A"/>
    <w:rsid w:val="00F530D4"/>
    <w:rsid w:val="00F539AC"/>
    <w:rsid w:val="00F70D7E"/>
    <w:rsid w:val="00F71FC1"/>
    <w:rsid w:val="00F72064"/>
    <w:rsid w:val="00F73F31"/>
    <w:rsid w:val="00F82E3D"/>
    <w:rsid w:val="00F85320"/>
    <w:rsid w:val="00F871AA"/>
    <w:rsid w:val="00F87A7F"/>
    <w:rsid w:val="00FA05FF"/>
    <w:rsid w:val="00FA453A"/>
    <w:rsid w:val="00FB0EB5"/>
    <w:rsid w:val="00FC04EF"/>
    <w:rsid w:val="00FC0AE7"/>
    <w:rsid w:val="00FC6AF8"/>
    <w:rsid w:val="00FC7C67"/>
    <w:rsid w:val="00FD5A7C"/>
    <w:rsid w:val="00FD6BD9"/>
    <w:rsid w:val="00FD70E2"/>
    <w:rsid w:val="00FE02F1"/>
    <w:rsid w:val="00FE187D"/>
    <w:rsid w:val="00FE2B50"/>
    <w:rsid w:val="00FE356B"/>
    <w:rsid w:val="00FE571F"/>
    <w:rsid w:val="00FF09ED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1957E-2816-4A0F-9D1B-A50B4245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A8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BD2653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26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4E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44E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C3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D2653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BD2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ody Text"/>
    <w:basedOn w:val="a"/>
    <w:link w:val="a5"/>
    <w:rsid w:val="00BD265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D265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Body Text Indent"/>
    <w:basedOn w:val="a"/>
    <w:link w:val="a7"/>
    <w:uiPriority w:val="99"/>
    <w:semiHidden/>
    <w:unhideWhenUsed/>
    <w:rsid w:val="00BD2653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D2653"/>
  </w:style>
  <w:style w:type="paragraph" w:styleId="a8">
    <w:name w:val="Balloon Text"/>
    <w:basedOn w:val="a"/>
    <w:link w:val="a9"/>
    <w:uiPriority w:val="99"/>
    <w:semiHidden/>
    <w:unhideWhenUsed/>
    <w:rsid w:val="00BD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65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ac"/>
    <w:basedOn w:val="a"/>
    <w:rsid w:val="00E7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aj"/>
    <w:basedOn w:val="a"/>
    <w:rsid w:val="00E7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5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54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a">
    <w:name w:val="Revision"/>
    <w:hidden/>
    <w:uiPriority w:val="99"/>
    <w:semiHidden/>
    <w:rsid w:val="0036018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1"/>
    <w:qFormat/>
    <w:rsid w:val="00460B6D"/>
    <w:pPr>
      <w:ind w:left="720"/>
      <w:contextualSpacing/>
    </w:pPr>
  </w:style>
  <w:style w:type="paragraph" w:styleId="ad">
    <w:name w:val="No Spacing"/>
    <w:uiPriority w:val="1"/>
    <w:qFormat/>
    <w:rsid w:val="00BD083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35B04-2739-4EE5-B210-B6B6F34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Аделя</cp:lastModifiedBy>
  <cp:revision>2</cp:revision>
  <cp:lastPrinted>2025-03-25T12:45:00Z</cp:lastPrinted>
  <dcterms:created xsi:type="dcterms:W3CDTF">2025-03-28T05:27:00Z</dcterms:created>
  <dcterms:modified xsi:type="dcterms:W3CDTF">2025-03-28T05:27:00Z</dcterms:modified>
</cp:coreProperties>
</file>